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FF" w:rsidRPr="00E14656" w:rsidRDefault="008A58FF" w:rsidP="00202E26">
      <w:pPr>
        <w:autoSpaceDE w:val="0"/>
        <w:autoSpaceDN w:val="0"/>
        <w:spacing w:after="0" w:line="240" w:lineRule="auto"/>
        <w:jc w:val="center"/>
        <w:rPr>
          <w:sz w:val="44"/>
          <w:szCs w:val="44"/>
        </w:rPr>
      </w:pPr>
      <w:r w:rsidRPr="00E14656">
        <w:rPr>
          <w:b/>
          <w:bCs/>
          <w:sz w:val="44"/>
          <w:szCs w:val="44"/>
        </w:rPr>
        <w:t>Music in Corrales</w:t>
      </w:r>
      <w:r w:rsidRPr="00E14656">
        <w:rPr>
          <w:sz w:val="44"/>
          <w:szCs w:val="44"/>
        </w:rPr>
        <w:t xml:space="preserve"> Presents</w:t>
      </w:r>
    </w:p>
    <w:p w:rsidR="002D6871" w:rsidRDefault="00D0552F" w:rsidP="00202E26">
      <w:pPr>
        <w:autoSpaceDE w:val="0"/>
        <w:autoSpaceDN w:val="0"/>
        <w:spacing w:after="0" w:line="240" w:lineRule="auto"/>
        <w:jc w:val="center"/>
        <w:rPr>
          <w:b/>
          <w:noProof/>
          <w:color w:val="FF0000"/>
          <w:sz w:val="48"/>
          <w:szCs w:val="48"/>
        </w:rPr>
      </w:pPr>
      <w:r>
        <w:rPr>
          <w:b/>
          <w:noProof/>
          <w:color w:val="FF0000"/>
          <w:sz w:val="48"/>
          <w:szCs w:val="48"/>
        </w:rPr>
        <w:t>Baracutanga</w:t>
      </w:r>
    </w:p>
    <w:p w:rsidR="001A015C" w:rsidRPr="001A015C" w:rsidRDefault="001A015C" w:rsidP="00202E26">
      <w:pPr>
        <w:autoSpaceDE w:val="0"/>
        <w:autoSpaceDN w:val="0"/>
        <w:spacing w:after="0" w:line="240" w:lineRule="auto"/>
        <w:jc w:val="center"/>
        <w:rPr>
          <w:b/>
          <w:noProof/>
          <w:color w:val="FF0000"/>
          <w:sz w:val="20"/>
          <w:szCs w:val="20"/>
        </w:rPr>
      </w:pPr>
    </w:p>
    <w:p w:rsidR="001A015C" w:rsidRPr="001A015C" w:rsidRDefault="001A015C" w:rsidP="00202E26">
      <w:pPr>
        <w:autoSpaceDE w:val="0"/>
        <w:autoSpaceDN w:val="0"/>
        <w:spacing w:after="0" w:line="240" w:lineRule="auto"/>
        <w:jc w:val="center"/>
        <w:rPr>
          <w:b/>
          <w:noProof/>
          <w:color w:val="FF0000"/>
          <w:sz w:val="16"/>
          <w:szCs w:val="16"/>
        </w:rPr>
      </w:pPr>
    </w:p>
    <w:p w:rsidR="00224A25" w:rsidRDefault="00224A25" w:rsidP="00202E26">
      <w:pPr>
        <w:autoSpaceDE w:val="0"/>
        <w:autoSpaceDN w:val="0"/>
        <w:spacing w:after="0" w:line="240" w:lineRule="auto"/>
        <w:jc w:val="center"/>
        <w:rPr>
          <w:b/>
          <w:noProof/>
          <w:color w:val="FF0000"/>
          <w:sz w:val="48"/>
          <w:szCs w:val="48"/>
        </w:rPr>
      </w:pPr>
      <w:bookmarkStart w:id="0" w:name="_GoBack"/>
      <w:r>
        <w:rPr>
          <w:b/>
          <w:noProof/>
          <w:color w:val="FF0000"/>
          <w:sz w:val="48"/>
          <w:szCs w:val="48"/>
        </w:rPr>
        <w:drawing>
          <wp:inline distT="0" distB="0" distL="0" distR="0">
            <wp:extent cx="4681728" cy="3127248"/>
            <wp:effectExtent l="0" t="0" r="5080" b="0"/>
            <wp:docPr id="5" name="Picture 5" descr="C:\Users\System 2\Documents\CCAC\2018-2019 Season\Publicity\Baracutanga\Baracutanga-4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 2\Documents\CCAC\2018-2019 Season\Publicity\Baracutanga\Baracutanga-4 300dp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1728" cy="3127248"/>
                    </a:xfrm>
                    <a:prstGeom prst="rect">
                      <a:avLst/>
                    </a:prstGeom>
                    <a:noFill/>
                    <a:ln>
                      <a:noFill/>
                    </a:ln>
                  </pic:spPr>
                </pic:pic>
              </a:graphicData>
            </a:graphic>
          </wp:inline>
        </w:drawing>
      </w:r>
      <w:bookmarkEnd w:id="0"/>
    </w:p>
    <w:p w:rsidR="0040626D" w:rsidRPr="001A015C" w:rsidRDefault="0040626D" w:rsidP="00202E26">
      <w:pPr>
        <w:autoSpaceDE w:val="0"/>
        <w:autoSpaceDN w:val="0"/>
        <w:spacing w:after="0" w:line="240" w:lineRule="auto"/>
        <w:jc w:val="center"/>
        <w:rPr>
          <w:b/>
          <w:noProof/>
          <w:color w:val="FF0000"/>
          <w:sz w:val="20"/>
          <w:szCs w:val="20"/>
        </w:rPr>
      </w:pPr>
    </w:p>
    <w:p w:rsidR="00BC516E" w:rsidRPr="001A015C" w:rsidRDefault="00202E26" w:rsidP="008A58FF">
      <w:pPr>
        <w:autoSpaceDE w:val="0"/>
        <w:autoSpaceDN w:val="0"/>
        <w:spacing w:after="0"/>
        <w:jc w:val="center"/>
        <w:rPr>
          <w:b/>
          <w:i/>
          <w:color w:val="000000" w:themeColor="text1"/>
          <w:sz w:val="16"/>
          <w:szCs w:val="16"/>
        </w:rPr>
      </w:pPr>
      <w:r w:rsidRPr="00202E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4A25" w:rsidRDefault="00224A25" w:rsidP="00224A25">
      <w:pPr>
        <w:spacing w:after="0"/>
        <w:rPr>
          <w:rFonts w:ascii="Arial" w:hAnsi="Arial" w:cs="Arial"/>
          <w:sz w:val="28"/>
          <w:szCs w:val="28"/>
        </w:rPr>
      </w:pPr>
      <w:r w:rsidRPr="00224A25">
        <w:rPr>
          <w:rFonts w:ascii="Arial" w:hAnsi="Arial" w:cs="Arial"/>
          <w:b/>
          <w:bCs/>
          <w:sz w:val="28"/>
          <w:szCs w:val="28"/>
        </w:rPr>
        <w:t>Baracutanga</w:t>
      </w:r>
      <w:r w:rsidRPr="00224A25">
        <w:rPr>
          <w:rFonts w:ascii="Arial" w:hAnsi="Arial" w:cs="Arial"/>
          <w:sz w:val="28"/>
          <w:szCs w:val="28"/>
        </w:rPr>
        <w:t xml:space="preserve"> is a seven-piece band representing four different countries (Bolivia, Ecuador, Peru, and the USA) that prides itself on arranging traditional South American rhythms in new and interesting ways. This kind of experimentation, blending ancestral traditions with a modern sensibility, yields an exciting and distinct Latin flavor </w:t>
      </w:r>
      <w:proofErr w:type="gramStart"/>
      <w:r w:rsidRPr="00224A25">
        <w:rPr>
          <w:rFonts w:ascii="Arial" w:hAnsi="Arial" w:cs="Arial"/>
          <w:sz w:val="28"/>
          <w:szCs w:val="28"/>
        </w:rPr>
        <w:t>all its own</w:t>
      </w:r>
      <w:proofErr w:type="gramEnd"/>
      <w:r w:rsidRPr="00224A25">
        <w:rPr>
          <w:rFonts w:ascii="Arial" w:hAnsi="Arial" w:cs="Arial"/>
          <w:sz w:val="28"/>
          <w:szCs w:val="28"/>
        </w:rPr>
        <w:t xml:space="preserve">. Lyrically and musically, Baracutanga builds bridges between the south and the north. </w:t>
      </w:r>
    </w:p>
    <w:p w:rsidR="003740BF" w:rsidRPr="00224A25" w:rsidRDefault="003740BF" w:rsidP="00224A25">
      <w:pPr>
        <w:spacing w:after="0"/>
        <w:rPr>
          <w:rFonts w:ascii="Arial" w:hAnsi="Arial" w:cs="Arial"/>
          <w:b/>
          <w:sz w:val="28"/>
          <w:szCs w:val="28"/>
        </w:rPr>
      </w:pPr>
    </w:p>
    <w:p w:rsidR="00D74CC3" w:rsidRPr="00024469" w:rsidRDefault="00D74CC3" w:rsidP="00E14656">
      <w:pPr>
        <w:spacing w:after="0"/>
        <w:jc w:val="center"/>
        <w:rPr>
          <w:rFonts w:ascii="Arial" w:hAnsi="Arial" w:cs="Arial"/>
          <w:sz w:val="28"/>
          <w:szCs w:val="28"/>
        </w:rPr>
      </w:pPr>
      <w:r w:rsidRPr="00024469">
        <w:rPr>
          <w:rFonts w:ascii="Arial" w:hAnsi="Arial" w:cs="Arial"/>
          <w:b/>
          <w:sz w:val="28"/>
          <w:szCs w:val="28"/>
        </w:rPr>
        <w:t>Date:</w:t>
      </w:r>
      <w:r w:rsidRPr="00024469">
        <w:rPr>
          <w:rFonts w:ascii="Arial" w:hAnsi="Arial" w:cs="Arial"/>
          <w:sz w:val="28"/>
          <w:szCs w:val="28"/>
        </w:rPr>
        <w:t xml:space="preserve"> </w:t>
      </w:r>
      <w:r w:rsidR="00A85DDD">
        <w:rPr>
          <w:rFonts w:ascii="Arial" w:hAnsi="Arial" w:cs="Arial"/>
          <w:sz w:val="28"/>
          <w:szCs w:val="28"/>
        </w:rPr>
        <w:t>S</w:t>
      </w:r>
      <w:r w:rsidR="001E78B9">
        <w:rPr>
          <w:rFonts w:ascii="Arial" w:hAnsi="Arial" w:cs="Arial"/>
          <w:sz w:val="28"/>
          <w:szCs w:val="28"/>
        </w:rPr>
        <w:t>aturday</w:t>
      </w:r>
      <w:r w:rsidRPr="00024469">
        <w:rPr>
          <w:rFonts w:ascii="Arial" w:hAnsi="Arial" w:cs="Arial"/>
          <w:sz w:val="28"/>
          <w:szCs w:val="28"/>
        </w:rPr>
        <w:t xml:space="preserve">, </w:t>
      </w:r>
      <w:r w:rsidR="00D0552F">
        <w:rPr>
          <w:rFonts w:ascii="Arial" w:hAnsi="Arial" w:cs="Arial"/>
          <w:sz w:val="28"/>
          <w:szCs w:val="28"/>
        </w:rPr>
        <w:t>November 17</w:t>
      </w:r>
      <w:r w:rsidRPr="00024469">
        <w:rPr>
          <w:rFonts w:ascii="Arial" w:hAnsi="Arial" w:cs="Arial"/>
          <w:sz w:val="28"/>
          <w:szCs w:val="28"/>
        </w:rPr>
        <w:t xml:space="preserve"> at </w:t>
      </w:r>
      <w:r w:rsidR="001E78B9">
        <w:rPr>
          <w:rFonts w:ascii="Arial" w:hAnsi="Arial" w:cs="Arial"/>
          <w:sz w:val="28"/>
          <w:szCs w:val="28"/>
        </w:rPr>
        <w:t>7:30</w:t>
      </w:r>
      <w:r w:rsidRPr="00024469">
        <w:rPr>
          <w:rFonts w:ascii="Arial" w:hAnsi="Arial" w:cs="Arial"/>
          <w:sz w:val="28"/>
          <w:szCs w:val="28"/>
        </w:rPr>
        <w:t xml:space="preserve"> PM</w:t>
      </w:r>
    </w:p>
    <w:p w:rsidR="00BC516E" w:rsidRPr="00202E26" w:rsidRDefault="00BC516E" w:rsidP="00E14656">
      <w:pPr>
        <w:spacing w:after="0"/>
        <w:jc w:val="center"/>
        <w:rPr>
          <w:rFonts w:ascii="Arial" w:hAnsi="Arial" w:cs="Arial"/>
          <w:sz w:val="16"/>
          <w:szCs w:val="16"/>
        </w:rPr>
      </w:pPr>
    </w:p>
    <w:p w:rsidR="00D74CC3" w:rsidRPr="00024469" w:rsidRDefault="00D74CC3" w:rsidP="008A58FF">
      <w:pPr>
        <w:spacing w:line="240" w:lineRule="auto"/>
        <w:jc w:val="center"/>
        <w:outlineLvl w:val="0"/>
        <w:rPr>
          <w:rFonts w:ascii="Arial" w:hAnsi="Arial" w:cs="Arial"/>
          <w:sz w:val="28"/>
          <w:szCs w:val="28"/>
        </w:rPr>
      </w:pPr>
      <w:r w:rsidRPr="00024469">
        <w:rPr>
          <w:rFonts w:ascii="Arial" w:hAnsi="Arial" w:cs="Arial"/>
          <w:b/>
          <w:sz w:val="28"/>
          <w:szCs w:val="28"/>
        </w:rPr>
        <w:t xml:space="preserve">Location: </w:t>
      </w:r>
      <w:r w:rsidRPr="00024469">
        <w:rPr>
          <w:rFonts w:ascii="Arial" w:hAnsi="Arial" w:cs="Arial"/>
          <w:sz w:val="28"/>
          <w:szCs w:val="28"/>
        </w:rPr>
        <w:t xml:space="preserve">Historic Old San Ysidro Church, </w:t>
      </w:r>
      <w:r w:rsidRPr="00024469">
        <w:rPr>
          <w:rFonts w:ascii="Arial" w:hAnsi="Arial" w:cs="Arial"/>
          <w:bCs/>
          <w:sz w:val="28"/>
          <w:szCs w:val="28"/>
        </w:rPr>
        <w:t xml:space="preserve">966 Old Church Road, </w:t>
      </w:r>
      <w:r w:rsidRPr="00024469">
        <w:rPr>
          <w:rFonts w:ascii="Arial" w:hAnsi="Arial" w:cs="Arial"/>
          <w:sz w:val="28"/>
          <w:szCs w:val="28"/>
        </w:rPr>
        <w:t>Corrales</w:t>
      </w:r>
    </w:p>
    <w:p w:rsidR="008A58FF" w:rsidRPr="00024469" w:rsidRDefault="00D74CC3" w:rsidP="008A58FF">
      <w:pPr>
        <w:widowControl w:val="0"/>
        <w:autoSpaceDE w:val="0"/>
        <w:autoSpaceDN w:val="0"/>
        <w:adjustRightInd w:val="0"/>
        <w:spacing w:line="240" w:lineRule="auto"/>
        <w:jc w:val="center"/>
        <w:rPr>
          <w:rFonts w:ascii="Arial" w:hAnsi="Arial" w:cs="Arial"/>
          <w:sz w:val="28"/>
          <w:szCs w:val="28"/>
        </w:rPr>
      </w:pPr>
      <w:r w:rsidRPr="00024469">
        <w:rPr>
          <w:rFonts w:ascii="Arial" w:hAnsi="Arial" w:cs="Arial"/>
          <w:b/>
          <w:sz w:val="28"/>
          <w:szCs w:val="28"/>
        </w:rPr>
        <w:t xml:space="preserve">Tickets: </w:t>
      </w:r>
      <w:r w:rsidRPr="00024469">
        <w:rPr>
          <w:rFonts w:ascii="Arial" w:hAnsi="Arial" w:cs="Arial"/>
          <w:sz w:val="28"/>
          <w:szCs w:val="28"/>
        </w:rPr>
        <w:t>$2</w:t>
      </w:r>
      <w:r w:rsidR="001E78B9">
        <w:rPr>
          <w:rFonts w:ascii="Arial" w:hAnsi="Arial" w:cs="Arial"/>
          <w:sz w:val="28"/>
          <w:szCs w:val="28"/>
        </w:rPr>
        <w:t>5</w:t>
      </w:r>
      <w:r w:rsidRPr="00024469">
        <w:rPr>
          <w:rFonts w:ascii="Arial" w:hAnsi="Arial" w:cs="Arial"/>
          <w:sz w:val="28"/>
          <w:szCs w:val="28"/>
        </w:rPr>
        <w:t xml:space="preserve"> in advance</w:t>
      </w:r>
      <w:r w:rsidR="008A58FF" w:rsidRPr="00024469">
        <w:rPr>
          <w:rFonts w:ascii="Arial" w:hAnsi="Arial" w:cs="Arial"/>
          <w:sz w:val="28"/>
          <w:szCs w:val="28"/>
        </w:rPr>
        <w:t xml:space="preserve"> (plus applicable fees)</w:t>
      </w:r>
      <w:r w:rsidRPr="00024469">
        <w:rPr>
          <w:rFonts w:ascii="Arial" w:hAnsi="Arial" w:cs="Arial"/>
          <w:sz w:val="28"/>
          <w:szCs w:val="28"/>
        </w:rPr>
        <w:t>, $</w:t>
      </w:r>
      <w:r w:rsidR="001E78B9">
        <w:rPr>
          <w:rFonts w:ascii="Arial" w:hAnsi="Arial" w:cs="Arial"/>
          <w:sz w:val="28"/>
          <w:szCs w:val="28"/>
        </w:rPr>
        <w:t>30</w:t>
      </w:r>
      <w:r w:rsidRPr="00024469">
        <w:rPr>
          <w:rFonts w:ascii="Arial" w:hAnsi="Arial" w:cs="Arial"/>
          <w:sz w:val="28"/>
          <w:szCs w:val="28"/>
        </w:rPr>
        <w:t xml:space="preserve"> at door</w:t>
      </w:r>
      <w:r w:rsidR="008A58FF" w:rsidRPr="00024469">
        <w:rPr>
          <w:rFonts w:ascii="Arial" w:hAnsi="Arial" w:cs="Arial"/>
          <w:sz w:val="28"/>
          <w:szCs w:val="28"/>
        </w:rPr>
        <w:t>,</w:t>
      </w:r>
      <w:r w:rsidRPr="00024469">
        <w:rPr>
          <w:rFonts w:ascii="Arial" w:hAnsi="Arial" w:cs="Arial"/>
          <w:sz w:val="28"/>
          <w:szCs w:val="28"/>
        </w:rPr>
        <w:t xml:space="preserve"> if available </w:t>
      </w:r>
    </w:p>
    <w:p w:rsidR="00BD57A7" w:rsidRDefault="00D74CC3" w:rsidP="00202E26">
      <w:pPr>
        <w:spacing w:after="0"/>
        <w:jc w:val="center"/>
        <w:rPr>
          <w:rFonts w:ascii="Arial" w:hAnsi="Arial" w:cs="Arial"/>
          <w:sz w:val="28"/>
          <w:szCs w:val="28"/>
        </w:rPr>
      </w:pPr>
      <w:r w:rsidRPr="003D190B">
        <w:rPr>
          <w:rFonts w:ascii="Arial" w:hAnsi="Arial" w:cs="Arial"/>
          <w:b/>
          <w:sz w:val="28"/>
          <w:szCs w:val="28"/>
        </w:rPr>
        <w:t>Tickets at:</w:t>
      </w:r>
      <w:r w:rsidRPr="003D190B">
        <w:rPr>
          <w:rFonts w:ascii="Arial" w:hAnsi="Arial" w:cs="Arial"/>
          <w:sz w:val="28"/>
          <w:szCs w:val="28"/>
        </w:rPr>
        <w:t xml:space="preserve"> </w:t>
      </w:r>
      <w:hyperlink r:id="rId7" w:history="1">
        <w:r w:rsidR="00D4130F" w:rsidRPr="00F959F6">
          <w:rPr>
            <w:rStyle w:val="Hyperlink"/>
            <w:rFonts w:ascii="Arial" w:hAnsi="Arial" w:cs="Arial"/>
            <w:sz w:val="28"/>
            <w:szCs w:val="28"/>
          </w:rPr>
          <w:t>http://baracutanga.brownpapertickets.com</w:t>
        </w:r>
      </w:hyperlink>
    </w:p>
    <w:p w:rsidR="00D74CC3" w:rsidRPr="00024469" w:rsidRDefault="00D74CC3" w:rsidP="00202E26">
      <w:pPr>
        <w:spacing w:after="0"/>
        <w:jc w:val="center"/>
        <w:rPr>
          <w:rFonts w:ascii="Arial" w:hAnsi="Arial" w:cs="Arial"/>
          <w:sz w:val="28"/>
          <w:szCs w:val="28"/>
        </w:rPr>
      </w:pPr>
      <w:proofErr w:type="spellStart"/>
      <w:r w:rsidRPr="00024469">
        <w:rPr>
          <w:rFonts w:ascii="Arial" w:hAnsi="Arial" w:cs="Arial"/>
          <w:sz w:val="28"/>
          <w:szCs w:val="28"/>
        </w:rPr>
        <w:t>Frame</w:t>
      </w:r>
      <w:proofErr w:type="spellEnd"/>
      <w:r w:rsidRPr="00024469">
        <w:rPr>
          <w:rFonts w:ascii="Arial" w:hAnsi="Arial" w:cs="Arial"/>
          <w:sz w:val="28"/>
          <w:szCs w:val="28"/>
        </w:rPr>
        <w:t>-n-Art in Corrales (898-0660), and at the door</w:t>
      </w:r>
      <w:r w:rsidR="00066FDB" w:rsidRPr="00024469">
        <w:rPr>
          <w:rFonts w:ascii="Arial" w:hAnsi="Arial" w:cs="Arial"/>
          <w:sz w:val="28"/>
          <w:szCs w:val="28"/>
        </w:rPr>
        <w:t>,</w:t>
      </w:r>
      <w:r w:rsidRPr="00024469">
        <w:rPr>
          <w:rFonts w:ascii="Arial" w:hAnsi="Arial" w:cs="Arial"/>
          <w:sz w:val="28"/>
          <w:szCs w:val="28"/>
        </w:rPr>
        <w:t xml:space="preserve"> if available</w:t>
      </w:r>
    </w:p>
    <w:p w:rsidR="00066FDB" w:rsidRPr="00024469" w:rsidRDefault="00066FDB" w:rsidP="00066FDB">
      <w:pPr>
        <w:widowControl w:val="0"/>
        <w:autoSpaceDE w:val="0"/>
        <w:autoSpaceDN w:val="0"/>
        <w:adjustRightInd w:val="0"/>
        <w:spacing w:after="0" w:line="240" w:lineRule="auto"/>
        <w:jc w:val="center"/>
        <w:rPr>
          <w:rFonts w:ascii="Arial" w:hAnsi="Arial" w:cs="Arial"/>
          <w:sz w:val="28"/>
          <w:szCs w:val="28"/>
        </w:rPr>
      </w:pPr>
    </w:p>
    <w:p w:rsidR="00BD57A7" w:rsidRDefault="00D74CC3" w:rsidP="008A58FF">
      <w:pPr>
        <w:widowControl w:val="0"/>
        <w:autoSpaceDE w:val="0"/>
        <w:autoSpaceDN w:val="0"/>
        <w:adjustRightInd w:val="0"/>
        <w:spacing w:line="240" w:lineRule="auto"/>
        <w:jc w:val="center"/>
        <w:rPr>
          <w:rStyle w:val="Hyperlink"/>
          <w:rFonts w:ascii="Arial" w:hAnsi="Arial" w:cs="Arial"/>
          <w:color w:val="auto"/>
          <w:sz w:val="28"/>
          <w:szCs w:val="28"/>
          <w:u w:val="none"/>
        </w:rPr>
      </w:pPr>
      <w:r w:rsidRPr="00024469">
        <w:rPr>
          <w:rFonts w:ascii="Arial" w:hAnsi="Arial" w:cs="Arial"/>
          <w:b/>
          <w:sz w:val="28"/>
          <w:szCs w:val="28"/>
        </w:rPr>
        <w:t>Information:</w:t>
      </w:r>
      <w:r w:rsidRPr="00024469">
        <w:rPr>
          <w:rFonts w:ascii="Arial" w:hAnsi="Arial" w:cs="Arial"/>
          <w:sz w:val="28"/>
          <w:szCs w:val="28"/>
        </w:rPr>
        <w:t xml:space="preserve"> </w:t>
      </w:r>
      <w:hyperlink r:id="rId8" w:tooltip="blocked::http://www.musicincorrales.org/" w:history="1">
        <w:r w:rsidRPr="00024469">
          <w:rPr>
            <w:rStyle w:val="Hyperlink"/>
            <w:rFonts w:ascii="Arial" w:hAnsi="Arial" w:cs="Arial"/>
            <w:sz w:val="28"/>
            <w:szCs w:val="28"/>
          </w:rPr>
          <w:t>www.musicincorrales.org</w:t>
        </w:r>
      </w:hyperlink>
      <w:r w:rsidRPr="00024469">
        <w:rPr>
          <w:rStyle w:val="Hyperlink"/>
          <w:rFonts w:ascii="Arial" w:hAnsi="Arial" w:cs="Arial"/>
          <w:sz w:val="28"/>
          <w:szCs w:val="28"/>
        </w:rPr>
        <w:t xml:space="preserve"> </w:t>
      </w:r>
      <w:r w:rsidRPr="00024469">
        <w:rPr>
          <w:rStyle w:val="Hyperlink"/>
          <w:rFonts w:ascii="Arial" w:hAnsi="Arial" w:cs="Arial"/>
          <w:color w:val="auto"/>
          <w:sz w:val="28"/>
          <w:szCs w:val="28"/>
          <w:u w:val="none"/>
        </w:rPr>
        <w:t xml:space="preserve">and </w:t>
      </w:r>
      <w:hyperlink r:id="rId9" w:history="1">
        <w:r w:rsidR="00224A25" w:rsidRPr="00F959F6">
          <w:rPr>
            <w:rStyle w:val="Hyperlink"/>
            <w:rFonts w:ascii="Arial" w:hAnsi="Arial" w:cs="Arial"/>
            <w:sz w:val="28"/>
            <w:szCs w:val="28"/>
          </w:rPr>
          <w:t>https://baracutanga.org/</w:t>
        </w:r>
      </w:hyperlink>
    </w:p>
    <w:p w:rsidR="00224A25" w:rsidRPr="00024469" w:rsidRDefault="00224A25" w:rsidP="008A58FF">
      <w:pPr>
        <w:widowControl w:val="0"/>
        <w:autoSpaceDE w:val="0"/>
        <w:autoSpaceDN w:val="0"/>
        <w:adjustRightInd w:val="0"/>
        <w:spacing w:line="240" w:lineRule="auto"/>
        <w:jc w:val="center"/>
        <w:rPr>
          <w:rStyle w:val="Hyperlink"/>
          <w:rFonts w:ascii="Arial" w:hAnsi="Arial" w:cs="Arial"/>
          <w:color w:val="auto"/>
          <w:sz w:val="28"/>
          <w:szCs w:val="28"/>
          <w:u w:val="none"/>
        </w:rPr>
      </w:pPr>
    </w:p>
    <w:sectPr w:rsidR="00224A25" w:rsidRPr="00024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C3"/>
    <w:rsid w:val="000001F9"/>
    <w:rsid w:val="0000047A"/>
    <w:rsid w:val="00004255"/>
    <w:rsid w:val="00004376"/>
    <w:rsid w:val="00006A16"/>
    <w:rsid w:val="000073C5"/>
    <w:rsid w:val="000078A2"/>
    <w:rsid w:val="00007EA0"/>
    <w:rsid w:val="00010A6F"/>
    <w:rsid w:val="000112FE"/>
    <w:rsid w:val="000116E1"/>
    <w:rsid w:val="00012442"/>
    <w:rsid w:val="00012B36"/>
    <w:rsid w:val="000133F6"/>
    <w:rsid w:val="00014DE2"/>
    <w:rsid w:val="0001557B"/>
    <w:rsid w:val="000155F7"/>
    <w:rsid w:val="00015A7E"/>
    <w:rsid w:val="00020BC7"/>
    <w:rsid w:val="00022EB7"/>
    <w:rsid w:val="00022FCA"/>
    <w:rsid w:val="00023058"/>
    <w:rsid w:val="00024469"/>
    <w:rsid w:val="00024788"/>
    <w:rsid w:val="00024A42"/>
    <w:rsid w:val="00025937"/>
    <w:rsid w:val="00026F14"/>
    <w:rsid w:val="00027775"/>
    <w:rsid w:val="0003096A"/>
    <w:rsid w:val="00031E39"/>
    <w:rsid w:val="00032383"/>
    <w:rsid w:val="000325EE"/>
    <w:rsid w:val="0003289A"/>
    <w:rsid w:val="0003336D"/>
    <w:rsid w:val="00033583"/>
    <w:rsid w:val="0003521B"/>
    <w:rsid w:val="00036686"/>
    <w:rsid w:val="00040791"/>
    <w:rsid w:val="00041803"/>
    <w:rsid w:val="000422E9"/>
    <w:rsid w:val="000424D8"/>
    <w:rsid w:val="00042523"/>
    <w:rsid w:val="0004265D"/>
    <w:rsid w:val="00044119"/>
    <w:rsid w:val="00044169"/>
    <w:rsid w:val="0004429A"/>
    <w:rsid w:val="000444D2"/>
    <w:rsid w:val="00044EE8"/>
    <w:rsid w:val="000451FF"/>
    <w:rsid w:val="000460BD"/>
    <w:rsid w:val="00050E53"/>
    <w:rsid w:val="000527FC"/>
    <w:rsid w:val="00052C54"/>
    <w:rsid w:val="00052DE2"/>
    <w:rsid w:val="00054452"/>
    <w:rsid w:val="0005548B"/>
    <w:rsid w:val="00055509"/>
    <w:rsid w:val="00055905"/>
    <w:rsid w:val="00060AAB"/>
    <w:rsid w:val="00060F4B"/>
    <w:rsid w:val="00064FD5"/>
    <w:rsid w:val="000669B0"/>
    <w:rsid w:val="00066FDB"/>
    <w:rsid w:val="00067577"/>
    <w:rsid w:val="00070AEC"/>
    <w:rsid w:val="0007175E"/>
    <w:rsid w:val="000724DD"/>
    <w:rsid w:val="00072523"/>
    <w:rsid w:val="000749D1"/>
    <w:rsid w:val="00075C8A"/>
    <w:rsid w:val="0008053C"/>
    <w:rsid w:val="00080F25"/>
    <w:rsid w:val="000818D8"/>
    <w:rsid w:val="00082515"/>
    <w:rsid w:val="0008453A"/>
    <w:rsid w:val="00085B2A"/>
    <w:rsid w:val="00085ED6"/>
    <w:rsid w:val="00086191"/>
    <w:rsid w:val="0008739B"/>
    <w:rsid w:val="0008795D"/>
    <w:rsid w:val="000879AD"/>
    <w:rsid w:val="0009059B"/>
    <w:rsid w:val="00091ECC"/>
    <w:rsid w:val="00092E0D"/>
    <w:rsid w:val="00093250"/>
    <w:rsid w:val="00094866"/>
    <w:rsid w:val="00094D2B"/>
    <w:rsid w:val="000969BA"/>
    <w:rsid w:val="00096CDF"/>
    <w:rsid w:val="000971D2"/>
    <w:rsid w:val="00097560"/>
    <w:rsid w:val="00097C00"/>
    <w:rsid w:val="00097CC7"/>
    <w:rsid w:val="000A037E"/>
    <w:rsid w:val="000A0AEC"/>
    <w:rsid w:val="000A368B"/>
    <w:rsid w:val="000A62F8"/>
    <w:rsid w:val="000B0118"/>
    <w:rsid w:val="000B13DD"/>
    <w:rsid w:val="000B18A0"/>
    <w:rsid w:val="000B34EE"/>
    <w:rsid w:val="000B4096"/>
    <w:rsid w:val="000B48EC"/>
    <w:rsid w:val="000B4CC7"/>
    <w:rsid w:val="000B55F8"/>
    <w:rsid w:val="000C07C5"/>
    <w:rsid w:val="000C1E56"/>
    <w:rsid w:val="000C3472"/>
    <w:rsid w:val="000C4FAB"/>
    <w:rsid w:val="000C5AB2"/>
    <w:rsid w:val="000C60DB"/>
    <w:rsid w:val="000C67EB"/>
    <w:rsid w:val="000D1716"/>
    <w:rsid w:val="000D2891"/>
    <w:rsid w:val="000D2FFC"/>
    <w:rsid w:val="000D39AA"/>
    <w:rsid w:val="000D5A8F"/>
    <w:rsid w:val="000D71BE"/>
    <w:rsid w:val="000D76DA"/>
    <w:rsid w:val="000E1F85"/>
    <w:rsid w:val="000E2708"/>
    <w:rsid w:val="000E368F"/>
    <w:rsid w:val="000E4BDD"/>
    <w:rsid w:val="000E6BE1"/>
    <w:rsid w:val="000E70EA"/>
    <w:rsid w:val="000F1761"/>
    <w:rsid w:val="000F1F3D"/>
    <w:rsid w:val="000F31E9"/>
    <w:rsid w:val="000F50F8"/>
    <w:rsid w:val="000F5125"/>
    <w:rsid w:val="000F6271"/>
    <w:rsid w:val="000F70BA"/>
    <w:rsid w:val="000F7433"/>
    <w:rsid w:val="001011DE"/>
    <w:rsid w:val="001015FF"/>
    <w:rsid w:val="00102061"/>
    <w:rsid w:val="00102C16"/>
    <w:rsid w:val="00103345"/>
    <w:rsid w:val="00103AA8"/>
    <w:rsid w:val="001051B9"/>
    <w:rsid w:val="0010623C"/>
    <w:rsid w:val="0010786A"/>
    <w:rsid w:val="0011161A"/>
    <w:rsid w:val="00111C89"/>
    <w:rsid w:val="00112423"/>
    <w:rsid w:val="001134ED"/>
    <w:rsid w:val="0011358D"/>
    <w:rsid w:val="00113DA9"/>
    <w:rsid w:val="00115396"/>
    <w:rsid w:val="00116B20"/>
    <w:rsid w:val="00116ED7"/>
    <w:rsid w:val="00117FF4"/>
    <w:rsid w:val="00120203"/>
    <w:rsid w:val="00120575"/>
    <w:rsid w:val="00122906"/>
    <w:rsid w:val="00123118"/>
    <w:rsid w:val="00123450"/>
    <w:rsid w:val="00123908"/>
    <w:rsid w:val="00123F90"/>
    <w:rsid w:val="0012408A"/>
    <w:rsid w:val="00124B99"/>
    <w:rsid w:val="0012580E"/>
    <w:rsid w:val="00125C2B"/>
    <w:rsid w:val="00125D05"/>
    <w:rsid w:val="00127884"/>
    <w:rsid w:val="001278B5"/>
    <w:rsid w:val="0013022B"/>
    <w:rsid w:val="0013191C"/>
    <w:rsid w:val="00132747"/>
    <w:rsid w:val="00132783"/>
    <w:rsid w:val="001328AE"/>
    <w:rsid w:val="0013320A"/>
    <w:rsid w:val="00133616"/>
    <w:rsid w:val="0013574D"/>
    <w:rsid w:val="00135BF8"/>
    <w:rsid w:val="00136456"/>
    <w:rsid w:val="00137FFB"/>
    <w:rsid w:val="001402D8"/>
    <w:rsid w:val="00142C41"/>
    <w:rsid w:val="001437A5"/>
    <w:rsid w:val="00144D0D"/>
    <w:rsid w:val="00145B31"/>
    <w:rsid w:val="00146E90"/>
    <w:rsid w:val="00150874"/>
    <w:rsid w:val="00150CA2"/>
    <w:rsid w:val="001516E7"/>
    <w:rsid w:val="001519EB"/>
    <w:rsid w:val="001526AB"/>
    <w:rsid w:val="00152C96"/>
    <w:rsid w:val="00152CEB"/>
    <w:rsid w:val="00153925"/>
    <w:rsid w:val="00154694"/>
    <w:rsid w:val="00154F03"/>
    <w:rsid w:val="0015591A"/>
    <w:rsid w:val="00155FBE"/>
    <w:rsid w:val="001561B8"/>
    <w:rsid w:val="00156874"/>
    <w:rsid w:val="00156FCA"/>
    <w:rsid w:val="0015745A"/>
    <w:rsid w:val="00157F73"/>
    <w:rsid w:val="00160481"/>
    <w:rsid w:val="001615FF"/>
    <w:rsid w:val="001616B6"/>
    <w:rsid w:val="00162B6A"/>
    <w:rsid w:val="00162BB3"/>
    <w:rsid w:val="00163100"/>
    <w:rsid w:val="00163276"/>
    <w:rsid w:val="00164D43"/>
    <w:rsid w:val="00165D1E"/>
    <w:rsid w:val="00165E34"/>
    <w:rsid w:val="00166B35"/>
    <w:rsid w:val="0017066A"/>
    <w:rsid w:val="00170B83"/>
    <w:rsid w:val="00170EC1"/>
    <w:rsid w:val="001734F1"/>
    <w:rsid w:val="00173AC5"/>
    <w:rsid w:val="00174B62"/>
    <w:rsid w:val="00174D00"/>
    <w:rsid w:val="00174F3F"/>
    <w:rsid w:val="001755BA"/>
    <w:rsid w:val="00175CE8"/>
    <w:rsid w:val="00176ECA"/>
    <w:rsid w:val="001774F7"/>
    <w:rsid w:val="00177EA9"/>
    <w:rsid w:val="00180487"/>
    <w:rsid w:val="00180D2A"/>
    <w:rsid w:val="00181A9C"/>
    <w:rsid w:val="00181B02"/>
    <w:rsid w:val="0018250A"/>
    <w:rsid w:val="00182541"/>
    <w:rsid w:val="00182F3B"/>
    <w:rsid w:val="00183C13"/>
    <w:rsid w:val="001841CE"/>
    <w:rsid w:val="001847AD"/>
    <w:rsid w:val="00186F80"/>
    <w:rsid w:val="001871DA"/>
    <w:rsid w:val="001907F4"/>
    <w:rsid w:val="00193D04"/>
    <w:rsid w:val="00193D26"/>
    <w:rsid w:val="001942D6"/>
    <w:rsid w:val="0019523C"/>
    <w:rsid w:val="0019569C"/>
    <w:rsid w:val="00195B0A"/>
    <w:rsid w:val="00196A67"/>
    <w:rsid w:val="001974DE"/>
    <w:rsid w:val="001A015C"/>
    <w:rsid w:val="001A0680"/>
    <w:rsid w:val="001A0CE6"/>
    <w:rsid w:val="001A1146"/>
    <w:rsid w:val="001A1185"/>
    <w:rsid w:val="001A1AC7"/>
    <w:rsid w:val="001A272F"/>
    <w:rsid w:val="001A406F"/>
    <w:rsid w:val="001A43DE"/>
    <w:rsid w:val="001A47DD"/>
    <w:rsid w:val="001A7611"/>
    <w:rsid w:val="001B00DC"/>
    <w:rsid w:val="001B01F9"/>
    <w:rsid w:val="001B04AF"/>
    <w:rsid w:val="001B05BA"/>
    <w:rsid w:val="001B0A1D"/>
    <w:rsid w:val="001B2A35"/>
    <w:rsid w:val="001B3B35"/>
    <w:rsid w:val="001B50EC"/>
    <w:rsid w:val="001B557C"/>
    <w:rsid w:val="001B628D"/>
    <w:rsid w:val="001B6D27"/>
    <w:rsid w:val="001B715D"/>
    <w:rsid w:val="001B7884"/>
    <w:rsid w:val="001B7B82"/>
    <w:rsid w:val="001B7FC1"/>
    <w:rsid w:val="001C0278"/>
    <w:rsid w:val="001C084E"/>
    <w:rsid w:val="001C0C43"/>
    <w:rsid w:val="001C1312"/>
    <w:rsid w:val="001C1C54"/>
    <w:rsid w:val="001C4111"/>
    <w:rsid w:val="001C4A3E"/>
    <w:rsid w:val="001C5DA0"/>
    <w:rsid w:val="001C6C84"/>
    <w:rsid w:val="001C7174"/>
    <w:rsid w:val="001C7A47"/>
    <w:rsid w:val="001D273B"/>
    <w:rsid w:val="001D4475"/>
    <w:rsid w:val="001E0213"/>
    <w:rsid w:val="001E026D"/>
    <w:rsid w:val="001E075D"/>
    <w:rsid w:val="001E09D2"/>
    <w:rsid w:val="001E30C8"/>
    <w:rsid w:val="001E33DA"/>
    <w:rsid w:val="001E3850"/>
    <w:rsid w:val="001E432D"/>
    <w:rsid w:val="001E473B"/>
    <w:rsid w:val="001E59A1"/>
    <w:rsid w:val="001E5CBB"/>
    <w:rsid w:val="001E6789"/>
    <w:rsid w:val="001E6E7C"/>
    <w:rsid w:val="001E78B9"/>
    <w:rsid w:val="001F080D"/>
    <w:rsid w:val="001F08DE"/>
    <w:rsid w:val="001F198A"/>
    <w:rsid w:val="001F1F13"/>
    <w:rsid w:val="001F2950"/>
    <w:rsid w:val="001F2B9C"/>
    <w:rsid w:val="001F38D4"/>
    <w:rsid w:val="001F4187"/>
    <w:rsid w:val="001F5F88"/>
    <w:rsid w:val="001F61B5"/>
    <w:rsid w:val="001F7BF2"/>
    <w:rsid w:val="00201203"/>
    <w:rsid w:val="00201291"/>
    <w:rsid w:val="00201DBF"/>
    <w:rsid w:val="00202939"/>
    <w:rsid w:val="00202E26"/>
    <w:rsid w:val="00204388"/>
    <w:rsid w:val="00205955"/>
    <w:rsid w:val="00206B93"/>
    <w:rsid w:val="00207AAD"/>
    <w:rsid w:val="002124D3"/>
    <w:rsid w:val="002135F1"/>
    <w:rsid w:val="00214484"/>
    <w:rsid w:val="002169F8"/>
    <w:rsid w:val="00217C9D"/>
    <w:rsid w:val="00220C59"/>
    <w:rsid w:val="002212C6"/>
    <w:rsid w:val="00222219"/>
    <w:rsid w:val="00222BF3"/>
    <w:rsid w:val="00223F83"/>
    <w:rsid w:val="00223FE5"/>
    <w:rsid w:val="00224648"/>
    <w:rsid w:val="00224A25"/>
    <w:rsid w:val="00224A71"/>
    <w:rsid w:val="00224EFA"/>
    <w:rsid w:val="00225AF0"/>
    <w:rsid w:val="00226B34"/>
    <w:rsid w:val="00230163"/>
    <w:rsid w:val="00232072"/>
    <w:rsid w:val="002325F3"/>
    <w:rsid w:val="0023330F"/>
    <w:rsid w:val="00233EA2"/>
    <w:rsid w:val="00233EB8"/>
    <w:rsid w:val="002345C9"/>
    <w:rsid w:val="00234660"/>
    <w:rsid w:val="00236108"/>
    <w:rsid w:val="0023767C"/>
    <w:rsid w:val="00237F12"/>
    <w:rsid w:val="002405E8"/>
    <w:rsid w:val="0024173F"/>
    <w:rsid w:val="0024397A"/>
    <w:rsid w:val="00246068"/>
    <w:rsid w:val="002478D6"/>
    <w:rsid w:val="00251A43"/>
    <w:rsid w:val="00252D4F"/>
    <w:rsid w:val="002531ED"/>
    <w:rsid w:val="00253989"/>
    <w:rsid w:val="00253EA3"/>
    <w:rsid w:val="002546B4"/>
    <w:rsid w:val="00254C9C"/>
    <w:rsid w:val="00256D2E"/>
    <w:rsid w:val="00260145"/>
    <w:rsid w:val="00260A78"/>
    <w:rsid w:val="00260FD7"/>
    <w:rsid w:val="002612B1"/>
    <w:rsid w:val="00261C8A"/>
    <w:rsid w:val="00261FA9"/>
    <w:rsid w:val="0026357F"/>
    <w:rsid w:val="002641CA"/>
    <w:rsid w:val="00264B44"/>
    <w:rsid w:val="002666A1"/>
    <w:rsid w:val="00266938"/>
    <w:rsid w:val="002670A9"/>
    <w:rsid w:val="00267E40"/>
    <w:rsid w:val="00270E14"/>
    <w:rsid w:val="00271832"/>
    <w:rsid w:val="00272A38"/>
    <w:rsid w:val="00272D58"/>
    <w:rsid w:val="00273E89"/>
    <w:rsid w:val="00274F97"/>
    <w:rsid w:val="00276190"/>
    <w:rsid w:val="002765DB"/>
    <w:rsid w:val="00276A25"/>
    <w:rsid w:val="00280229"/>
    <w:rsid w:val="0028076C"/>
    <w:rsid w:val="002835B8"/>
    <w:rsid w:val="00283A0D"/>
    <w:rsid w:val="00283F3E"/>
    <w:rsid w:val="00284C61"/>
    <w:rsid w:val="002875C4"/>
    <w:rsid w:val="00287C1A"/>
    <w:rsid w:val="00290BC4"/>
    <w:rsid w:val="00292D2F"/>
    <w:rsid w:val="00292FE1"/>
    <w:rsid w:val="0029387F"/>
    <w:rsid w:val="00296C35"/>
    <w:rsid w:val="00297F46"/>
    <w:rsid w:val="002A0049"/>
    <w:rsid w:val="002A03BC"/>
    <w:rsid w:val="002A0D28"/>
    <w:rsid w:val="002A192D"/>
    <w:rsid w:val="002A1AAE"/>
    <w:rsid w:val="002A25F0"/>
    <w:rsid w:val="002A2922"/>
    <w:rsid w:val="002A2FD9"/>
    <w:rsid w:val="002A325A"/>
    <w:rsid w:val="002A3C78"/>
    <w:rsid w:val="002A470E"/>
    <w:rsid w:val="002A4CF3"/>
    <w:rsid w:val="002A55F5"/>
    <w:rsid w:val="002A5772"/>
    <w:rsid w:val="002A67AE"/>
    <w:rsid w:val="002A790A"/>
    <w:rsid w:val="002B0517"/>
    <w:rsid w:val="002B1CBF"/>
    <w:rsid w:val="002B25BE"/>
    <w:rsid w:val="002B2CBF"/>
    <w:rsid w:val="002B3123"/>
    <w:rsid w:val="002B3EA7"/>
    <w:rsid w:val="002B443E"/>
    <w:rsid w:val="002B44C3"/>
    <w:rsid w:val="002B5365"/>
    <w:rsid w:val="002B66D2"/>
    <w:rsid w:val="002B7F98"/>
    <w:rsid w:val="002C173A"/>
    <w:rsid w:val="002C3DBF"/>
    <w:rsid w:val="002C4ADB"/>
    <w:rsid w:val="002C5C17"/>
    <w:rsid w:val="002C6AD2"/>
    <w:rsid w:val="002C6CCF"/>
    <w:rsid w:val="002C7081"/>
    <w:rsid w:val="002D0F63"/>
    <w:rsid w:val="002D2F0A"/>
    <w:rsid w:val="002D433B"/>
    <w:rsid w:val="002D5AA5"/>
    <w:rsid w:val="002D5CF4"/>
    <w:rsid w:val="002D6469"/>
    <w:rsid w:val="002D6871"/>
    <w:rsid w:val="002D6DB2"/>
    <w:rsid w:val="002D7522"/>
    <w:rsid w:val="002E19F7"/>
    <w:rsid w:val="002E1A78"/>
    <w:rsid w:val="002E20BB"/>
    <w:rsid w:val="002E2D8F"/>
    <w:rsid w:val="002E4E42"/>
    <w:rsid w:val="002E50E3"/>
    <w:rsid w:val="002E5167"/>
    <w:rsid w:val="002E5892"/>
    <w:rsid w:val="002E6ACF"/>
    <w:rsid w:val="002E6B8F"/>
    <w:rsid w:val="002F060C"/>
    <w:rsid w:val="002F14AE"/>
    <w:rsid w:val="002F1D27"/>
    <w:rsid w:val="002F2BF7"/>
    <w:rsid w:val="002F458B"/>
    <w:rsid w:val="002F538C"/>
    <w:rsid w:val="002F76A0"/>
    <w:rsid w:val="00303D2E"/>
    <w:rsid w:val="0030456D"/>
    <w:rsid w:val="003046C9"/>
    <w:rsid w:val="00305427"/>
    <w:rsid w:val="00305ADD"/>
    <w:rsid w:val="003069F1"/>
    <w:rsid w:val="00306A1B"/>
    <w:rsid w:val="00306D6F"/>
    <w:rsid w:val="0031039F"/>
    <w:rsid w:val="00310553"/>
    <w:rsid w:val="003114C1"/>
    <w:rsid w:val="003125E7"/>
    <w:rsid w:val="003129C8"/>
    <w:rsid w:val="0031320B"/>
    <w:rsid w:val="0031364D"/>
    <w:rsid w:val="0031395C"/>
    <w:rsid w:val="00314BC9"/>
    <w:rsid w:val="00315AC7"/>
    <w:rsid w:val="00315E54"/>
    <w:rsid w:val="003209EA"/>
    <w:rsid w:val="00322005"/>
    <w:rsid w:val="00326869"/>
    <w:rsid w:val="00327310"/>
    <w:rsid w:val="00330375"/>
    <w:rsid w:val="00331539"/>
    <w:rsid w:val="003319E6"/>
    <w:rsid w:val="00332B60"/>
    <w:rsid w:val="00334854"/>
    <w:rsid w:val="00334EB5"/>
    <w:rsid w:val="00335AA5"/>
    <w:rsid w:val="00336639"/>
    <w:rsid w:val="00336D6B"/>
    <w:rsid w:val="003372DF"/>
    <w:rsid w:val="0033766A"/>
    <w:rsid w:val="00340C01"/>
    <w:rsid w:val="003410FA"/>
    <w:rsid w:val="00344162"/>
    <w:rsid w:val="0034419E"/>
    <w:rsid w:val="00345906"/>
    <w:rsid w:val="00345A6B"/>
    <w:rsid w:val="0034682D"/>
    <w:rsid w:val="00347031"/>
    <w:rsid w:val="00347FF5"/>
    <w:rsid w:val="003506FB"/>
    <w:rsid w:val="0035081B"/>
    <w:rsid w:val="003517C8"/>
    <w:rsid w:val="00351875"/>
    <w:rsid w:val="003522D1"/>
    <w:rsid w:val="00355A1F"/>
    <w:rsid w:val="00356543"/>
    <w:rsid w:val="00356A24"/>
    <w:rsid w:val="003613DC"/>
    <w:rsid w:val="0036165C"/>
    <w:rsid w:val="00361A65"/>
    <w:rsid w:val="00361D0D"/>
    <w:rsid w:val="003627DC"/>
    <w:rsid w:val="00362FAB"/>
    <w:rsid w:val="00363B91"/>
    <w:rsid w:val="0036402E"/>
    <w:rsid w:val="003648C5"/>
    <w:rsid w:val="003649E3"/>
    <w:rsid w:val="00364FF2"/>
    <w:rsid w:val="00365D5B"/>
    <w:rsid w:val="00365F2E"/>
    <w:rsid w:val="00366759"/>
    <w:rsid w:val="003708D7"/>
    <w:rsid w:val="00370E8C"/>
    <w:rsid w:val="00371D50"/>
    <w:rsid w:val="00372327"/>
    <w:rsid w:val="003730F0"/>
    <w:rsid w:val="003740BF"/>
    <w:rsid w:val="00374CBE"/>
    <w:rsid w:val="00374DC4"/>
    <w:rsid w:val="00377643"/>
    <w:rsid w:val="003801E0"/>
    <w:rsid w:val="00381CAA"/>
    <w:rsid w:val="003825ED"/>
    <w:rsid w:val="0038334B"/>
    <w:rsid w:val="00383B73"/>
    <w:rsid w:val="00384195"/>
    <w:rsid w:val="003843AF"/>
    <w:rsid w:val="00384467"/>
    <w:rsid w:val="003852C0"/>
    <w:rsid w:val="0038605E"/>
    <w:rsid w:val="00386B8D"/>
    <w:rsid w:val="00387693"/>
    <w:rsid w:val="00387C3B"/>
    <w:rsid w:val="00387FA6"/>
    <w:rsid w:val="0039022E"/>
    <w:rsid w:val="003912EB"/>
    <w:rsid w:val="00391EA3"/>
    <w:rsid w:val="0039536C"/>
    <w:rsid w:val="00395544"/>
    <w:rsid w:val="0039677C"/>
    <w:rsid w:val="003971ED"/>
    <w:rsid w:val="003A11EA"/>
    <w:rsid w:val="003A1ADF"/>
    <w:rsid w:val="003A250E"/>
    <w:rsid w:val="003A3BA7"/>
    <w:rsid w:val="003A4AE4"/>
    <w:rsid w:val="003A4B22"/>
    <w:rsid w:val="003A4DD0"/>
    <w:rsid w:val="003A51EF"/>
    <w:rsid w:val="003A58D6"/>
    <w:rsid w:val="003A6279"/>
    <w:rsid w:val="003A64B6"/>
    <w:rsid w:val="003A6745"/>
    <w:rsid w:val="003A6EDB"/>
    <w:rsid w:val="003A7E3C"/>
    <w:rsid w:val="003B05CF"/>
    <w:rsid w:val="003B17AC"/>
    <w:rsid w:val="003B29B3"/>
    <w:rsid w:val="003B3855"/>
    <w:rsid w:val="003B3CC2"/>
    <w:rsid w:val="003B3D19"/>
    <w:rsid w:val="003B3D38"/>
    <w:rsid w:val="003B4DB5"/>
    <w:rsid w:val="003B62E7"/>
    <w:rsid w:val="003B74C0"/>
    <w:rsid w:val="003C01F6"/>
    <w:rsid w:val="003C07B4"/>
    <w:rsid w:val="003C2787"/>
    <w:rsid w:val="003C2E71"/>
    <w:rsid w:val="003C4632"/>
    <w:rsid w:val="003C525F"/>
    <w:rsid w:val="003C52BB"/>
    <w:rsid w:val="003C6459"/>
    <w:rsid w:val="003C6A10"/>
    <w:rsid w:val="003C6A3D"/>
    <w:rsid w:val="003C6D3E"/>
    <w:rsid w:val="003C76BA"/>
    <w:rsid w:val="003D0799"/>
    <w:rsid w:val="003D07D4"/>
    <w:rsid w:val="003D08C7"/>
    <w:rsid w:val="003D16E4"/>
    <w:rsid w:val="003D190B"/>
    <w:rsid w:val="003D2413"/>
    <w:rsid w:val="003D2795"/>
    <w:rsid w:val="003D49FD"/>
    <w:rsid w:val="003D4BF2"/>
    <w:rsid w:val="003D4C97"/>
    <w:rsid w:val="003D4F76"/>
    <w:rsid w:val="003D53AD"/>
    <w:rsid w:val="003D54BD"/>
    <w:rsid w:val="003D5B68"/>
    <w:rsid w:val="003D647F"/>
    <w:rsid w:val="003D7E6D"/>
    <w:rsid w:val="003E02F1"/>
    <w:rsid w:val="003E1725"/>
    <w:rsid w:val="003E195F"/>
    <w:rsid w:val="003E209A"/>
    <w:rsid w:val="003E25C7"/>
    <w:rsid w:val="003E2E60"/>
    <w:rsid w:val="003E2F40"/>
    <w:rsid w:val="003E4B3D"/>
    <w:rsid w:val="003E538C"/>
    <w:rsid w:val="003E611E"/>
    <w:rsid w:val="003E7C6F"/>
    <w:rsid w:val="003E7D5A"/>
    <w:rsid w:val="003F019C"/>
    <w:rsid w:val="003F01D0"/>
    <w:rsid w:val="003F1464"/>
    <w:rsid w:val="003F2712"/>
    <w:rsid w:val="003F27F5"/>
    <w:rsid w:val="003F3BF7"/>
    <w:rsid w:val="003F5249"/>
    <w:rsid w:val="003F6FD6"/>
    <w:rsid w:val="003F7B12"/>
    <w:rsid w:val="00400CD8"/>
    <w:rsid w:val="004020CC"/>
    <w:rsid w:val="004029C8"/>
    <w:rsid w:val="004052FF"/>
    <w:rsid w:val="004055D9"/>
    <w:rsid w:val="00405B2D"/>
    <w:rsid w:val="0040626D"/>
    <w:rsid w:val="004069DF"/>
    <w:rsid w:val="00407BB6"/>
    <w:rsid w:val="00410B68"/>
    <w:rsid w:val="0041146C"/>
    <w:rsid w:val="00411DB3"/>
    <w:rsid w:val="004124E5"/>
    <w:rsid w:val="004126A1"/>
    <w:rsid w:val="00412801"/>
    <w:rsid w:val="00413834"/>
    <w:rsid w:val="00414A6D"/>
    <w:rsid w:val="00414B14"/>
    <w:rsid w:val="004166F2"/>
    <w:rsid w:val="00416E78"/>
    <w:rsid w:val="0041774D"/>
    <w:rsid w:val="00420862"/>
    <w:rsid w:val="004219FA"/>
    <w:rsid w:val="00422714"/>
    <w:rsid w:val="004230BE"/>
    <w:rsid w:val="004236CE"/>
    <w:rsid w:val="00423F91"/>
    <w:rsid w:val="00424441"/>
    <w:rsid w:val="004252B0"/>
    <w:rsid w:val="0042691C"/>
    <w:rsid w:val="00427649"/>
    <w:rsid w:val="00431685"/>
    <w:rsid w:val="00431C33"/>
    <w:rsid w:val="00431D31"/>
    <w:rsid w:val="004322B5"/>
    <w:rsid w:val="004326FD"/>
    <w:rsid w:val="004327FB"/>
    <w:rsid w:val="00432C5C"/>
    <w:rsid w:val="0043381B"/>
    <w:rsid w:val="00436426"/>
    <w:rsid w:val="004375A8"/>
    <w:rsid w:val="00440710"/>
    <w:rsid w:val="004413DC"/>
    <w:rsid w:val="00441701"/>
    <w:rsid w:val="00442926"/>
    <w:rsid w:val="00442DED"/>
    <w:rsid w:val="0044305F"/>
    <w:rsid w:val="00443067"/>
    <w:rsid w:val="004431AE"/>
    <w:rsid w:val="004436FA"/>
    <w:rsid w:val="00443787"/>
    <w:rsid w:val="00443CC1"/>
    <w:rsid w:val="004458AF"/>
    <w:rsid w:val="00446594"/>
    <w:rsid w:val="004474E1"/>
    <w:rsid w:val="00452065"/>
    <w:rsid w:val="00453E96"/>
    <w:rsid w:val="0045490A"/>
    <w:rsid w:val="00454911"/>
    <w:rsid w:val="00456FE8"/>
    <w:rsid w:val="004600F7"/>
    <w:rsid w:val="004612FD"/>
    <w:rsid w:val="00461A5A"/>
    <w:rsid w:val="00462E10"/>
    <w:rsid w:val="00464333"/>
    <w:rsid w:val="00464560"/>
    <w:rsid w:val="00466712"/>
    <w:rsid w:val="00466F5F"/>
    <w:rsid w:val="004677B8"/>
    <w:rsid w:val="00473734"/>
    <w:rsid w:val="0047470E"/>
    <w:rsid w:val="0047624B"/>
    <w:rsid w:val="004765DA"/>
    <w:rsid w:val="004802A4"/>
    <w:rsid w:val="0048042E"/>
    <w:rsid w:val="0048062A"/>
    <w:rsid w:val="0048065A"/>
    <w:rsid w:val="00481A5D"/>
    <w:rsid w:val="00484C2E"/>
    <w:rsid w:val="00484EAA"/>
    <w:rsid w:val="00486FEB"/>
    <w:rsid w:val="00491EAD"/>
    <w:rsid w:val="00492607"/>
    <w:rsid w:val="004939B5"/>
    <w:rsid w:val="004947CA"/>
    <w:rsid w:val="004950E9"/>
    <w:rsid w:val="004957FF"/>
    <w:rsid w:val="00496020"/>
    <w:rsid w:val="00496559"/>
    <w:rsid w:val="00496613"/>
    <w:rsid w:val="004971D5"/>
    <w:rsid w:val="00497631"/>
    <w:rsid w:val="004A0CBE"/>
    <w:rsid w:val="004A14B8"/>
    <w:rsid w:val="004A1580"/>
    <w:rsid w:val="004A1F7F"/>
    <w:rsid w:val="004A2C44"/>
    <w:rsid w:val="004A48E4"/>
    <w:rsid w:val="004A4E65"/>
    <w:rsid w:val="004A677F"/>
    <w:rsid w:val="004A7941"/>
    <w:rsid w:val="004B0DB6"/>
    <w:rsid w:val="004B25D2"/>
    <w:rsid w:val="004B2DF2"/>
    <w:rsid w:val="004B4041"/>
    <w:rsid w:val="004B40AD"/>
    <w:rsid w:val="004B5916"/>
    <w:rsid w:val="004B594E"/>
    <w:rsid w:val="004B5C85"/>
    <w:rsid w:val="004B60DF"/>
    <w:rsid w:val="004B67C8"/>
    <w:rsid w:val="004B680A"/>
    <w:rsid w:val="004B78B2"/>
    <w:rsid w:val="004C0FD0"/>
    <w:rsid w:val="004C12CA"/>
    <w:rsid w:val="004C17BD"/>
    <w:rsid w:val="004C17ED"/>
    <w:rsid w:val="004C2544"/>
    <w:rsid w:val="004C2993"/>
    <w:rsid w:val="004C37CA"/>
    <w:rsid w:val="004C3873"/>
    <w:rsid w:val="004C4B14"/>
    <w:rsid w:val="004C58D7"/>
    <w:rsid w:val="004C597A"/>
    <w:rsid w:val="004C7A51"/>
    <w:rsid w:val="004D2E22"/>
    <w:rsid w:val="004D2FA5"/>
    <w:rsid w:val="004D3714"/>
    <w:rsid w:val="004D3748"/>
    <w:rsid w:val="004D3B23"/>
    <w:rsid w:val="004D4028"/>
    <w:rsid w:val="004D408E"/>
    <w:rsid w:val="004D4D11"/>
    <w:rsid w:val="004D6059"/>
    <w:rsid w:val="004D7681"/>
    <w:rsid w:val="004E0247"/>
    <w:rsid w:val="004E11E9"/>
    <w:rsid w:val="004E3564"/>
    <w:rsid w:val="004E408F"/>
    <w:rsid w:val="004E49A8"/>
    <w:rsid w:val="004E4AF2"/>
    <w:rsid w:val="004E4E4B"/>
    <w:rsid w:val="004E53AB"/>
    <w:rsid w:val="004E5D2E"/>
    <w:rsid w:val="004E6E63"/>
    <w:rsid w:val="004E79E1"/>
    <w:rsid w:val="004E7B86"/>
    <w:rsid w:val="004F0327"/>
    <w:rsid w:val="004F16A3"/>
    <w:rsid w:val="004F1ED0"/>
    <w:rsid w:val="004F3778"/>
    <w:rsid w:val="004F6408"/>
    <w:rsid w:val="004F6AF5"/>
    <w:rsid w:val="004F7066"/>
    <w:rsid w:val="004F7162"/>
    <w:rsid w:val="004F7599"/>
    <w:rsid w:val="004F7900"/>
    <w:rsid w:val="004F7A0A"/>
    <w:rsid w:val="005006E3"/>
    <w:rsid w:val="00500E85"/>
    <w:rsid w:val="005010F8"/>
    <w:rsid w:val="0050355C"/>
    <w:rsid w:val="00504BF9"/>
    <w:rsid w:val="00504C7D"/>
    <w:rsid w:val="00506236"/>
    <w:rsid w:val="00506BAF"/>
    <w:rsid w:val="00507F74"/>
    <w:rsid w:val="00513E15"/>
    <w:rsid w:val="0051443E"/>
    <w:rsid w:val="005155BB"/>
    <w:rsid w:val="00516190"/>
    <w:rsid w:val="005165D0"/>
    <w:rsid w:val="00517142"/>
    <w:rsid w:val="005204E5"/>
    <w:rsid w:val="00520D76"/>
    <w:rsid w:val="005222FC"/>
    <w:rsid w:val="00522437"/>
    <w:rsid w:val="005224EB"/>
    <w:rsid w:val="00522D35"/>
    <w:rsid w:val="005231B6"/>
    <w:rsid w:val="00523934"/>
    <w:rsid w:val="00523F07"/>
    <w:rsid w:val="00524531"/>
    <w:rsid w:val="005250B4"/>
    <w:rsid w:val="00525F42"/>
    <w:rsid w:val="005265A2"/>
    <w:rsid w:val="00526B8E"/>
    <w:rsid w:val="00527C41"/>
    <w:rsid w:val="00530443"/>
    <w:rsid w:val="00530F94"/>
    <w:rsid w:val="005316A0"/>
    <w:rsid w:val="005317EE"/>
    <w:rsid w:val="00532CA3"/>
    <w:rsid w:val="00532D0F"/>
    <w:rsid w:val="00535BFE"/>
    <w:rsid w:val="00536754"/>
    <w:rsid w:val="00536BCA"/>
    <w:rsid w:val="00536F7C"/>
    <w:rsid w:val="005376F3"/>
    <w:rsid w:val="00540154"/>
    <w:rsid w:val="00540C0A"/>
    <w:rsid w:val="00541DA1"/>
    <w:rsid w:val="0054432F"/>
    <w:rsid w:val="00544573"/>
    <w:rsid w:val="0054558D"/>
    <w:rsid w:val="00545BAE"/>
    <w:rsid w:val="00545C1A"/>
    <w:rsid w:val="00545DFB"/>
    <w:rsid w:val="00550350"/>
    <w:rsid w:val="00551326"/>
    <w:rsid w:val="00552CBF"/>
    <w:rsid w:val="0055380D"/>
    <w:rsid w:val="005541D2"/>
    <w:rsid w:val="00555DE2"/>
    <w:rsid w:val="0055699A"/>
    <w:rsid w:val="00556D2D"/>
    <w:rsid w:val="00557997"/>
    <w:rsid w:val="005606B8"/>
    <w:rsid w:val="00561661"/>
    <w:rsid w:val="00561FFF"/>
    <w:rsid w:val="0056204B"/>
    <w:rsid w:val="00562148"/>
    <w:rsid w:val="005628BB"/>
    <w:rsid w:val="00563194"/>
    <w:rsid w:val="00563DC4"/>
    <w:rsid w:val="00563E3A"/>
    <w:rsid w:val="0056593F"/>
    <w:rsid w:val="005660C2"/>
    <w:rsid w:val="005668E0"/>
    <w:rsid w:val="0056711F"/>
    <w:rsid w:val="0056739D"/>
    <w:rsid w:val="005674FD"/>
    <w:rsid w:val="00567D9C"/>
    <w:rsid w:val="00570DCD"/>
    <w:rsid w:val="00571751"/>
    <w:rsid w:val="005728FA"/>
    <w:rsid w:val="00572ED1"/>
    <w:rsid w:val="0057351D"/>
    <w:rsid w:val="00574C0C"/>
    <w:rsid w:val="005757A4"/>
    <w:rsid w:val="0057668E"/>
    <w:rsid w:val="005771E8"/>
    <w:rsid w:val="00577813"/>
    <w:rsid w:val="00577A94"/>
    <w:rsid w:val="00580670"/>
    <w:rsid w:val="005808A8"/>
    <w:rsid w:val="005815C7"/>
    <w:rsid w:val="00582426"/>
    <w:rsid w:val="00582F7B"/>
    <w:rsid w:val="00583488"/>
    <w:rsid w:val="00584EAF"/>
    <w:rsid w:val="00585DF0"/>
    <w:rsid w:val="00585F87"/>
    <w:rsid w:val="0058719D"/>
    <w:rsid w:val="00587FAE"/>
    <w:rsid w:val="005903C8"/>
    <w:rsid w:val="00590ACA"/>
    <w:rsid w:val="00592367"/>
    <w:rsid w:val="005931B6"/>
    <w:rsid w:val="0059352E"/>
    <w:rsid w:val="005935A1"/>
    <w:rsid w:val="00594746"/>
    <w:rsid w:val="00594D37"/>
    <w:rsid w:val="00595263"/>
    <w:rsid w:val="00595632"/>
    <w:rsid w:val="00595880"/>
    <w:rsid w:val="00596D6C"/>
    <w:rsid w:val="00596E7D"/>
    <w:rsid w:val="005A0FC9"/>
    <w:rsid w:val="005A1334"/>
    <w:rsid w:val="005A1EF3"/>
    <w:rsid w:val="005A3041"/>
    <w:rsid w:val="005A51BC"/>
    <w:rsid w:val="005A5B9D"/>
    <w:rsid w:val="005A64FD"/>
    <w:rsid w:val="005A6CC8"/>
    <w:rsid w:val="005A6D5C"/>
    <w:rsid w:val="005A6F13"/>
    <w:rsid w:val="005A738B"/>
    <w:rsid w:val="005A7563"/>
    <w:rsid w:val="005B0330"/>
    <w:rsid w:val="005B0835"/>
    <w:rsid w:val="005B0E22"/>
    <w:rsid w:val="005B1578"/>
    <w:rsid w:val="005B2BF5"/>
    <w:rsid w:val="005B4E3E"/>
    <w:rsid w:val="005B658A"/>
    <w:rsid w:val="005B6D01"/>
    <w:rsid w:val="005B72D7"/>
    <w:rsid w:val="005B75FA"/>
    <w:rsid w:val="005C045A"/>
    <w:rsid w:val="005C14C5"/>
    <w:rsid w:val="005C21CD"/>
    <w:rsid w:val="005C44A2"/>
    <w:rsid w:val="005C6079"/>
    <w:rsid w:val="005C6597"/>
    <w:rsid w:val="005D0423"/>
    <w:rsid w:val="005D0997"/>
    <w:rsid w:val="005D0DAB"/>
    <w:rsid w:val="005D2DD8"/>
    <w:rsid w:val="005D2E8B"/>
    <w:rsid w:val="005D3CE9"/>
    <w:rsid w:val="005D5BE5"/>
    <w:rsid w:val="005D6083"/>
    <w:rsid w:val="005D794A"/>
    <w:rsid w:val="005E0B0F"/>
    <w:rsid w:val="005E11C5"/>
    <w:rsid w:val="005E1DFE"/>
    <w:rsid w:val="005E1EA0"/>
    <w:rsid w:val="005E3227"/>
    <w:rsid w:val="005E5396"/>
    <w:rsid w:val="005E551D"/>
    <w:rsid w:val="005E58D4"/>
    <w:rsid w:val="005E673A"/>
    <w:rsid w:val="005F12D8"/>
    <w:rsid w:val="005F17B1"/>
    <w:rsid w:val="005F2E77"/>
    <w:rsid w:val="005F43EA"/>
    <w:rsid w:val="005F4898"/>
    <w:rsid w:val="005F5F04"/>
    <w:rsid w:val="005F681B"/>
    <w:rsid w:val="005F6FBF"/>
    <w:rsid w:val="005F714E"/>
    <w:rsid w:val="005F7AC0"/>
    <w:rsid w:val="006002BA"/>
    <w:rsid w:val="00601124"/>
    <w:rsid w:val="0060184D"/>
    <w:rsid w:val="00603140"/>
    <w:rsid w:val="00604B94"/>
    <w:rsid w:val="006057C0"/>
    <w:rsid w:val="00607452"/>
    <w:rsid w:val="00607BA1"/>
    <w:rsid w:val="00611419"/>
    <w:rsid w:val="006114FE"/>
    <w:rsid w:val="006117BC"/>
    <w:rsid w:val="00612121"/>
    <w:rsid w:val="00612B46"/>
    <w:rsid w:val="00615932"/>
    <w:rsid w:val="00616210"/>
    <w:rsid w:val="006177B3"/>
    <w:rsid w:val="006201B3"/>
    <w:rsid w:val="006208C3"/>
    <w:rsid w:val="00620966"/>
    <w:rsid w:val="006211FF"/>
    <w:rsid w:val="006216E6"/>
    <w:rsid w:val="00622453"/>
    <w:rsid w:val="006230EF"/>
    <w:rsid w:val="00623688"/>
    <w:rsid w:val="0062393B"/>
    <w:rsid w:val="0062592E"/>
    <w:rsid w:val="006259D6"/>
    <w:rsid w:val="006261E4"/>
    <w:rsid w:val="00626814"/>
    <w:rsid w:val="006271A2"/>
    <w:rsid w:val="00627DA2"/>
    <w:rsid w:val="006302A7"/>
    <w:rsid w:val="00630C15"/>
    <w:rsid w:val="006321D6"/>
    <w:rsid w:val="0063248D"/>
    <w:rsid w:val="006335D3"/>
    <w:rsid w:val="006349DA"/>
    <w:rsid w:val="00636045"/>
    <w:rsid w:val="00636746"/>
    <w:rsid w:val="00637B7E"/>
    <w:rsid w:val="006404DE"/>
    <w:rsid w:val="00640628"/>
    <w:rsid w:val="006407D1"/>
    <w:rsid w:val="00640B45"/>
    <w:rsid w:val="00640D8B"/>
    <w:rsid w:val="00642176"/>
    <w:rsid w:val="006427DB"/>
    <w:rsid w:val="00642B0E"/>
    <w:rsid w:val="00643F9F"/>
    <w:rsid w:val="00644594"/>
    <w:rsid w:val="00647E03"/>
    <w:rsid w:val="00650A0B"/>
    <w:rsid w:val="00651436"/>
    <w:rsid w:val="00654D40"/>
    <w:rsid w:val="0065595E"/>
    <w:rsid w:val="00656006"/>
    <w:rsid w:val="00656FD8"/>
    <w:rsid w:val="0066049A"/>
    <w:rsid w:val="00661F8A"/>
    <w:rsid w:val="00662010"/>
    <w:rsid w:val="00662475"/>
    <w:rsid w:val="00662F40"/>
    <w:rsid w:val="00665BE5"/>
    <w:rsid w:val="00666326"/>
    <w:rsid w:val="006666F1"/>
    <w:rsid w:val="00666FF7"/>
    <w:rsid w:val="00670AE9"/>
    <w:rsid w:val="00671264"/>
    <w:rsid w:val="006718F1"/>
    <w:rsid w:val="00671C15"/>
    <w:rsid w:val="00672C4B"/>
    <w:rsid w:val="00673524"/>
    <w:rsid w:val="00674C82"/>
    <w:rsid w:val="0067538C"/>
    <w:rsid w:val="006760D0"/>
    <w:rsid w:val="006769C3"/>
    <w:rsid w:val="00676B9D"/>
    <w:rsid w:val="006776C9"/>
    <w:rsid w:val="0068020C"/>
    <w:rsid w:val="0068159C"/>
    <w:rsid w:val="0068245E"/>
    <w:rsid w:val="00682F6E"/>
    <w:rsid w:val="00683823"/>
    <w:rsid w:val="00683ACB"/>
    <w:rsid w:val="00684840"/>
    <w:rsid w:val="00684A12"/>
    <w:rsid w:val="00684AEE"/>
    <w:rsid w:val="006853F7"/>
    <w:rsid w:val="00687E75"/>
    <w:rsid w:val="0069004F"/>
    <w:rsid w:val="00690960"/>
    <w:rsid w:val="00691672"/>
    <w:rsid w:val="00691B43"/>
    <w:rsid w:val="00693599"/>
    <w:rsid w:val="00693769"/>
    <w:rsid w:val="00694ADB"/>
    <w:rsid w:val="00695214"/>
    <w:rsid w:val="0069600A"/>
    <w:rsid w:val="00696E03"/>
    <w:rsid w:val="0069725C"/>
    <w:rsid w:val="00697EAA"/>
    <w:rsid w:val="006A06E9"/>
    <w:rsid w:val="006A177F"/>
    <w:rsid w:val="006A1AB0"/>
    <w:rsid w:val="006A28BC"/>
    <w:rsid w:val="006A316E"/>
    <w:rsid w:val="006A32FA"/>
    <w:rsid w:val="006A3A46"/>
    <w:rsid w:val="006A5311"/>
    <w:rsid w:val="006A5953"/>
    <w:rsid w:val="006A5AEF"/>
    <w:rsid w:val="006A5E0E"/>
    <w:rsid w:val="006A69DF"/>
    <w:rsid w:val="006A74D2"/>
    <w:rsid w:val="006B122E"/>
    <w:rsid w:val="006B1657"/>
    <w:rsid w:val="006B2A89"/>
    <w:rsid w:val="006B2DB4"/>
    <w:rsid w:val="006B6A79"/>
    <w:rsid w:val="006B6F0F"/>
    <w:rsid w:val="006C0097"/>
    <w:rsid w:val="006C065B"/>
    <w:rsid w:val="006C0A41"/>
    <w:rsid w:val="006C1B56"/>
    <w:rsid w:val="006C2E17"/>
    <w:rsid w:val="006C3574"/>
    <w:rsid w:val="006C3707"/>
    <w:rsid w:val="006C43B7"/>
    <w:rsid w:val="006C6DE7"/>
    <w:rsid w:val="006C6EB8"/>
    <w:rsid w:val="006C79E1"/>
    <w:rsid w:val="006D0662"/>
    <w:rsid w:val="006D0D06"/>
    <w:rsid w:val="006D276F"/>
    <w:rsid w:val="006D2B1A"/>
    <w:rsid w:val="006D3953"/>
    <w:rsid w:val="006D52FA"/>
    <w:rsid w:val="006D5489"/>
    <w:rsid w:val="006D634B"/>
    <w:rsid w:val="006D7D69"/>
    <w:rsid w:val="006E15B8"/>
    <w:rsid w:val="006E2888"/>
    <w:rsid w:val="006E500A"/>
    <w:rsid w:val="006E5021"/>
    <w:rsid w:val="006E5476"/>
    <w:rsid w:val="006E6B90"/>
    <w:rsid w:val="006E77B7"/>
    <w:rsid w:val="006F01D7"/>
    <w:rsid w:val="006F2997"/>
    <w:rsid w:val="006F347C"/>
    <w:rsid w:val="006F3541"/>
    <w:rsid w:val="006F3F21"/>
    <w:rsid w:val="006F531F"/>
    <w:rsid w:val="006F64E7"/>
    <w:rsid w:val="006F770F"/>
    <w:rsid w:val="006F774E"/>
    <w:rsid w:val="006F7839"/>
    <w:rsid w:val="006F7B9B"/>
    <w:rsid w:val="00701415"/>
    <w:rsid w:val="00701E59"/>
    <w:rsid w:val="00702E39"/>
    <w:rsid w:val="00703325"/>
    <w:rsid w:val="00703B28"/>
    <w:rsid w:val="00703E7F"/>
    <w:rsid w:val="00704452"/>
    <w:rsid w:val="00704ADA"/>
    <w:rsid w:val="00705259"/>
    <w:rsid w:val="00705CCA"/>
    <w:rsid w:val="00706462"/>
    <w:rsid w:val="0071475F"/>
    <w:rsid w:val="00714B55"/>
    <w:rsid w:val="00716C8D"/>
    <w:rsid w:val="00720A16"/>
    <w:rsid w:val="007219D8"/>
    <w:rsid w:val="00722710"/>
    <w:rsid w:val="00723D0B"/>
    <w:rsid w:val="00724C72"/>
    <w:rsid w:val="00725502"/>
    <w:rsid w:val="00726647"/>
    <w:rsid w:val="00726872"/>
    <w:rsid w:val="00727C84"/>
    <w:rsid w:val="0073059A"/>
    <w:rsid w:val="00730D62"/>
    <w:rsid w:val="00732664"/>
    <w:rsid w:val="007327C7"/>
    <w:rsid w:val="00732ED9"/>
    <w:rsid w:val="0073390F"/>
    <w:rsid w:val="007339FF"/>
    <w:rsid w:val="00735F8B"/>
    <w:rsid w:val="00737D15"/>
    <w:rsid w:val="0074052F"/>
    <w:rsid w:val="0074161B"/>
    <w:rsid w:val="00741CA6"/>
    <w:rsid w:val="00741D54"/>
    <w:rsid w:val="0074298F"/>
    <w:rsid w:val="00742D0B"/>
    <w:rsid w:val="00742D70"/>
    <w:rsid w:val="0074419F"/>
    <w:rsid w:val="0074515C"/>
    <w:rsid w:val="0074688C"/>
    <w:rsid w:val="00746B77"/>
    <w:rsid w:val="007507A1"/>
    <w:rsid w:val="00750DC1"/>
    <w:rsid w:val="007510AF"/>
    <w:rsid w:val="00751CE2"/>
    <w:rsid w:val="00753236"/>
    <w:rsid w:val="007545CD"/>
    <w:rsid w:val="00754FBF"/>
    <w:rsid w:val="00755D2C"/>
    <w:rsid w:val="0075657C"/>
    <w:rsid w:val="00756CB9"/>
    <w:rsid w:val="007574B0"/>
    <w:rsid w:val="007610FA"/>
    <w:rsid w:val="0076115E"/>
    <w:rsid w:val="00761804"/>
    <w:rsid w:val="00762523"/>
    <w:rsid w:val="00762BDE"/>
    <w:rsid w:val="00764583"/>
    <w:rsid w:val="00764E9F"/>
    <w:rsid w:val="00764FE5"/>
    <w:rsid w:val="00765082"/>
    <w:rsid w:val="00765426"/>
    <w:rsid w:val="0076551E"/>
    <w:rsid w:val="00767ABD"/>
    <w:rsid w:val="0077013D"/>
    <w:rsid w:val="00770586"/>
    <w:rsid w:val="0077094A"/>
    <w:rsid w:val="00771F64"/>
    <w:rsid w:val="00772162"/>
    <w:rsid w:val="00773AE2"/>
    <w:rsid w:val="00773D50"/>
    <w:rsid w:val="00774A4F"/>
    <w:rsid w:val="00775AAF"/>
    <w:rsid w:val="00780987"/>
    <w:rsid w:val="007821A1"/>
    <w:rsid w:val="007828B4"/>
    <w:rsid w:val="007830C2"/>
    <w:rsid w:val="00783667"/>
    <w:rsid w:val="007841B6"/>
    <w:rsid w:val="007847A3"/>
    <w:rsid w:val="00786339"/>
    <w:rsid w:val="00790A0E"/>
    <w:rsid w:val="00790C54"/>
    <w:rsid w:val="007918A7"/>
    <w:rsid w:val="00791D49"/>
    <w:rsid w:val="0079312C"/>
    <w:rsid w:val="007932C4"/>
    <w:rsid w:val="00794FAF"/>
    <w:rsid w:val="0079660C"/>
    <w:rsid w:val="0079722C"/>
    <w:rsid w:val="007A0B54"/>
    <w:rsid w:val="007A211B"/>
    <w:rsid w:val="007A2BC0"/>
    <w:rsid w:val="007A2F44"/>
    <w:rsid w:val="007A33A6"/>
    <w:rsid w:val="007A4210"/>
    <w:rsid w:val="007A4331"/>
    <w:rsid w:val="007A4719"/>
    <w:rsid w:val="007A7B36"/>
    <w:rsid w:val="007B069E"/>
    <w:rsid w:val="007B0FD0"/>
    <w:rsid w:val="007B14D9"/>
    <w:rsid w:val="007B3E0D"/>
    <w:rsid w:val="007B42B7"/>
    <w:rsid w:val="007B434A"/>
    <w:rsid w:val="007B4806"/>
    <w:rsid w:val="007B5545"/>
    <w:rsid w:val="007B6573"/>
    <w:rsid w:val="007B6BA4"/>
    <w:rsid w:val="007B6F3C"/>
    <w:rsid w:val="007B778D"/>
    <w:rsid w:val="007B78D8"/>
    <w:rsid w:val="007B7913"/>
    <w:rsid w:val="007C00FA"/>
    <w:rsid w:val="007C1409"/>
    <w:rsid w:val="007C27A1"/>
    <w:rsid w:val="007C28CB"/>
    <w:rsid w:val="007C401C"/>
    <w:rsid w:val="007C4CA6"/>
    <w:rsid w:val="007C567E"/>
    <w:rsid w:val="007C7740"/>
    <w:rsid w:val="007C7D5A"/>
    <w:rsid w:val="007D0B07"/>
    <w:rsid w:val="007D10D0"/>
    <w:rsid w:val="007D23C4"/>
    <w:rsid w:val="007D2C6C"/>
    <w:rsid w:val="007D3160"/>
    <w:rsid w:val="007D48AF"/>
    <w:rsid w:val="007D547D"/>
    <w:rsid w:val="007D5B1F"/>
    <w:rsid w:val="007E2346"/>
    <w:rsid w:val="007E24A2"/>
    <w:rsid w:val="007E293F"/>
    <w:rsid w:val="007E33AD"/>
    <w:rsid w:val="007E3806"/>
    <w:rsid w:val="007E5045"/>
    <w:rsid w:val="007E5886"/>
    <w:rsid w:val="007E5A03"/>
    <w:rsid w:val="007E5B02"/>
    <w:rsid w:val="007E6687"/>
    <w:rsid w:val="007E6EBF"/>
    <w:rsid w:val="007E6F83"/>
    <w:rsid w:val="007E79CE"/>
    <w:rsid w:val="007F0093"/>
    <w:rsid w:val="007F0EC1"/>
    <w:rsid w:val="007F10A2"/>
    <w:rsid w:val="007F3858"/>
    <w:rsid w:val="007F393E"/>
    <w:rsid w:val="007F4257"/>
    <w:rsid w:val="007F5C72"/>
    <w:rsid w:val="007F71B4"/>
    <w:rsid w:val="007F734D"/>
    <w:rsid w:val="00800293"/>
    <w:rsid w:val="008009BD"/>
    <w:rsid w:val="00800DCF"/>
    <w:rsid w:val="00802928"/>
    <w:rsid w:val="00802F32"/>
    <w:rsid w:val="00804A6E"/>
    <w:rsid w:val="00806C4B"/>
    <w:rsid w:val="00806EF8"/>
    <w:rsid w:val="0080739B"/>
    <w:rsid w:val="0081080C"/>
    <w:rsid w:val="0081095D"/>
    <w:rsid w:val="008139DC"/>
    <w:rsid w:val="00815148"/>
    <w:rsid w:val="008159CA"/>
    <w:rsid w:val="00815CAC"/>
    <w:rsid w:val="00816173"/>
    <w:rsid w:val="0082032B"/>
    <w:rsid w:val="0082087E"/>
    <w:rsid w:val="008236EA"/>
    <w:rsid w:val="00823BF5"/>
    <w:rsid w:val="00823D23"/>
    <w:rsid w:val="008257D3"/>
    <w:rsid w:val="00830D2F"/>
    <w:rsid w:val="00830D3C"/>
    <w:rsid w:val="00830E29"/>
    <w:rsid w:val="00831414"/>
    <w:rsid w:val="00831C3B"/>
    <w:rsid w:val="00832476"/>
    <w:rsid w:val="00833BBA"/>
    <w:rsid w:val="0083469D"/>
    <w:rsid w:val="00835399"/>
    <w:rsid w:val="00836396"/>
    <w:rsid w:val="00836715"/>
    <w:rsid w:val="008369B3"/>
    <w:rsid w:val="00836AC3"/>
    <w:rsid w:val="008375D7"/>
    <w:rsid w:val="0083793C"/>
    <w:rsid w:val="00840A49"/>
    <w:rsid w:val="0084181A"/>
    <w:rsid w:val="00841FEB"/>
    <w:rsid w:val="00842C06"/>
    <w:rsid w:val="00843181"/>
    <w:rsid w:val="008436BB"/>
    <w:rsid w:val="00843E9E"/>
    <w:rsid w:val="00846802"/>
    <w:rsid w:val="0084700F"/>
    <w:rsid w:val="00847697"/>
    <w:rsid w:val="00850361"/>
    <w:rsid w:val="0085059A"/>
    <w:rsid w:val="00854A9E"/>
    <w:rsid w:val="0085542D"/>
    <w:rsid w:val="00855726"/>
    <w:rsid w:val="00855860"/>
    <w:rsid w:val="0085618C"/>
    <w:rsid w:val="00862098"/>
    <w:rsid w:val="008624C6"/>
    <w:rsid w:val="008645BF"/>
    <w:rsid w:val="008715AE"/>
    <w:rsid w:val="00871958"/>
    <w:rsid w:val="00871C37"/>
    <w:rsid w:val="00872DDF"/>
    <w:rsid w:val="00874922"/>
    <w:rsid w:val="00874D4C"/>
    <w:rsid w:val="0087592F"/>
    <w:rsid w:val="008763A7"/>
    <w:rsid w:val="00876EEA"/>
    <w:rsid w:val="00877553"/>
    <w:rsid w:val="00877ED7"/>
    <w:rsid w:val="00881C1C"/>
    <w:rsid w:val="00881E5D"/>
    <w:rsid w:val="008829B2"/>
    <w:rsid w:val="00883E44"/>
    <w:rsid w:val="00883EBD"/>
    <w:rsid w:val="00885182"/>
    <w:rsid w:val="008854AA"/>
    <w:rsid w:val="008854CA"/>
    <w:rsid w:val="00885790"/>
    <w:rsid w:val="00886764"/>
    <w:rsid w:val="0088680D"/>
    <w:rsid w:val="0088705C"/>
    <w:rsid w:val="00890C00"/>
    <w:rsid w:val="00891F4A"/>
    <w:rsid w:val="0089251C"/>
    <w:rsid w:val="00894508"/>
    <w:rsid w:val="00895579"/>
    <w:rsid w:val="00895666"/>
    <w:rsid w:val="00895D1B"/>
    <w:rsid w:val="00896DF4"/>
    <w:rsid w:val="00897A3F"/>
    <w:rsid w:val="008A055C"/>
    <w:rsid w:val="008A080C"/>
    <w:rsid w:val="008A0EF1"/>
    <w:rsid w:val="008A13D4"/>
    <w:rsid w:val="008A1833"/>
    <w:rsid w:val="008A1F1A"/>
    <w:rsid w:val="008A2AA8"/>
    <w:rsid w:val="008A3253"/>
    <w:rsid w:val="008A3541"/>
    <w:rsid w:val="008A4905"/>
    <w:rsid w:val="008A4F2D"/>
    <w:rsid w:val="008A58FF"/>
    <w:rsid w:val="008A7330"/>
    <w:rsid w:val="008A76B8"/>
    <w:rsid w:val="008B220A"/>
    <w:rsid w:val="008B331B"/>
    <w:rsid w:val="008B4777"/>
    <w:rsid w:val="008B50A5"/>
    <w:rsid w:val="008B5C4A"/>
    <w:rsid w:val="008B7909"/>
    <w:rsid w:val="008B7F7E"/>
    <w:rsid w:val="008B7F87"/>
    <w:rsid w:val="008C0CE9"/>
    <w:rsid w:val="008C228D"/>
    <w:rsid w:val="008C3E03"/>
    <w:rsid w:val="008C4983"/>
    <w:rsid w:val="008C4A0B"/>
    <w:rsid w:val="008C54E2"/>
    <w:rsid w:val="008C5AFA"/>
    <w:rsid w:val="008C67DC"/>
    <w:rsid w:val="008C6AA2"/>
    <w:rsid w:val="008C7E23"/>
    <w:rsid w:val="008D1861"/>
    <w:rsid w:val="008D3B3A"/>
    <w:rsid w:val="008D560D"/>
    <w:rsid w:val="008D6917"/>
    <w:rsid w:val="008D766B"/>
    <w:rsid w:val="008E16BC"/>
    <w:rsid w:val="008E2340"/>
    <w:rsid w:val="008E26AB"/>
    <w:rsid w:val="008E421E"/>
    <w:rsid w:val="008E4375"/>
    <w:rsid w:val="008E5FDE"/>
    <w:rsid w:val="008E6643"/>
    <w:rsid w:val="008E7DBC"/>
    <w:rsid w:val="008F0510"/>
    <w:rsid w:val="008F1E64"/>
    <w:rsid w:val="008F2780"/>
    <w:rsid w:val="008F3D17"/>
    <w:rsid w:val="008F6C3E"/>
    <w:rsid w:val="008F6F01"/>
    <w:rsid w:val="00900135"/>
    <w:rsid w:val="009001AE"/>
    <w:rsid w:val="00900294"/>
    <w:rsid w:val="00901631"/>
    <w:rsid w:val="0090163C"/>
    <w:rsid w:val="00902200"/>
    <w:rsid w:val="009026A6"/>
    <w:rsid w:val="009029FA"/>
    <w:rsid w:val="00903385"/>
    <w:rsid w:val="00903522"/>
    <w:rsid w:val="0090352E"/>
    <w:rsid w:val="00903903"/>
    <w:rsid w:val="009043DC"/>
    <w:rsid w:val="009048D8"/>
    <w:rsid w:val="00904B6C"/>
    <w:rsid w:val="00911657"/>
    <w:rsid w:val="009122B2"/>
    <w:rsid w:val="00912BF3"/>
    <w:rsid w:val="00913081"/>
    <w:rsid w:val="009139F9"/>
    <w:rsid w:val="00913E8D"/>
    <w:rsid w:val="0091413D"/>
    <w:rsid w:val="009142DE"/>
    <w:rsid w:val="009147E4"/>
    <w:rsid w:val="009161FC"/>
    <w:rsid w:val="0092038F"/>
    <w:rsid w:val="00921297"/>
    <w:rsid w:val="00922824"/>
    <w:rsid w:val="00923927"/>
    <w:rsid w:val="0092397F"/>
    <w:rsid w:val="00923AA0"/>
    <w:rsid w:val="00923C27"/>
    <w:rsid w:val="00925DCE"/>
    <w:rsid w:val="009264C7"/>
    <w:rsid w:val="00926613"/>
    <w:rsid w:val="009266DE"/>
    <w:rsid w:val="009275A7"/>
    <w:rsid w:val="00927D39"/>
    <w:rsid w:val="00931173"/>
    <w:rsid w:val="00931350"/>
    <w:rsid w:val="0093137E"/>
    <w:rsid w:val="00931AAA"/>
    <w:rsid w:val="00931FB7"/>
    <w:rsid w:val="00933464"/>
    <w:rsid w:val="00933712"/>
    <w:rsid w:val="009338EB"/>
    <w:rsid w:val="00933E47"/>
    <w:rsid w:val="00934ED2"/>
    <w:rsid w:val="009355B0"/>
    <w:rsid w:val="0093585A"/>
    <w:rsid w:val="009367AD"/>
    <w:rsid w:val="00940B1E"/>
    <w:rsid w:val="009433AD"/>
    <w:rsid w:val="00943775"/>
    <w:rsid w:val="0094384C"/>
    <w:rsid w:val="00943C4D"/>
    <w:rsid w:val="00944F97"/>
    <w:rsid w:val="00946F56"/>
    <w:rsid w:val="00950125"/>
    <w:rsid w:val="00951AEB"/>
    <w:rsid w:val="00953B5C"/>
    <w:rsid w:val="0095573C"/>
    <w:rsid w:val="00955CBC"/>
    <w:rsid w:val="00955F97"/>
    <w:rsid w:val="009563E4"/>
    <w:rsid w:val="00956A4E"/>
    <w:rsid w:val="009576BF"/>
    <w:rsid w:val="00960054"/>
    <w:rsid w:val="00961DFF"/>
    <w:rsid w:val="00961F1C"/>
    <w:rsid w:val="00961FFD"/>
    <w:rsid w:val="00963594"/>
    <w:rsid w:val="009661DC"/>
    <w:rsid w:val="00970359"/>
    <w:rsid w:val="00970993"/>
    <w:rsid w:val="009717E1"/>
    <w:rsid w:val="00971E79"/>
    <w:rsid w:val="00972D50"/>
    <w:rsid w:val="009739D8"/>
    <w:rsid w:val="00973B7F"/>
    <w:rsid w:val="0097489D"/>
    <w:rsid w:val="00974F13"/>
    <w:rsid w:val="00976040"/>
    <w:rsid w:val="00976D3A"/>
    <w:rsid w:val="009774B2"/>
    <w:rsid w:val="00977826"/>
    <w:rsid w:val="00977A8D"/>
    <w:rsid w:val="00977E35"/>
    <w:rsid w:val="009826EF"/>
    <w:rsid w:val="00982DD9"/>
    <w:rsid w:val="0098340F"/>
    <w:rsid w:val="00983A48"/>
    <w:rsid w:val="00984FA9"/>
    <w:rsid w:val="00985237"/>
    <w:rsid w:val="00987981"/>
    <w:rsid w:val="00987D9A"/>
    <w:rsid w:val="00987F48"/>
    <w:rsid w:val="009905D6"/>
    <w:rsid w:val="00991ABF"/>
    <w:rsid w:val="00992260"/>
    <w:rsid w:val="009928D8"/>
    <w:rsid w:val="009928FA"/>
    <w:rsid w:val="00992A29"/>
    <w:rsid w:val="00994789"/>
    <w:rsid w:val="009958C3"/>
    <w:rsid w:val="00996B5F"/>
    <w:rsid w:val="0099763B"/>
    <w:rsid w:val="00997AFF"/>
    <w:rsid w:val="00997C83"/>
    <w:rsid w:val="009A1565"/>
    <w:rsid w:val="009A2693"/>
    <w:rsid w:val="009A457D"/>
    <w:rsid w:val="009A54DB"/>
    <w:rsid w:val="009A55C3"/>
    <w:rsid w:val="009A5F6D"/>
    <w:rsid w:val="009B0233"/>
    <w:rsid w:val="009B05F8"/>
    <w:rsid w:val="009B07C0"/>
    <w:rsid w:val="009B4FB5"/>
    <w:rsid w:val="009B771D"/>
    <w:rsid w:val="009B7C13"/>
    <w:rsid w:val="009C039D"/>
    <w:rsid w:val="009C0787"/>
    <w:rsid w:val="009C1701"/>
    <w:rsid w:val="009C1CE2"/>
    <w:rsid w:val="009C202E"/>
    <w:rsid w:val="009C2CDF"/>
    <w:rsid w:val="009C3BAE"/>
    <w:rsid w:val="009C480C"/>
    <w:rsid w:val="009C5C8A"/>
    <w:rsid w:val="009C658E"/>
    <w:rsid w:val="009C6779"/>
    <w:rsid w:val="009C69BA"/>
    <w:rsid w:val="009C6C4E"/>
    <w:rsid w:val="009C73F2"/>
    <w:rsid w:val="009C7D71"/>
    <w:rsid w:val="009D07B4"/>
    <w:rsid w:val="009D0A30"/>
    <w:rsid w:val="009D161D"/>
    <w:rsid w:val="009D17D0"/>
    <w:rsid w:val="009D1E8F"/>
    <w:rsid w:val="009D4B54"/>
    <w:rsid w:val="009D4C70"/>
    <w:rsid w:val="009D5710"/>
    <w:rsid w:val="009D656C"/>
    <w:rsid w:val="009D65F1"/>
    <w:rsid w:val="009D7F83"/>
    <w:rsid w:val="009E09E7"/>
    <w:rsid w:val="009E10FD"/>
    <w:rsid w:val="009E34A9"/>
    <w:rsid w:val="009E496F"/>
    <w:rsid w:val="009E4FFD"/>
    <w:rsid w:val="009E69FD"/>
    <w:rsid w:val="009E6D81"/>
    <w:rsid w:val="009F0168"/>
    <w:rsid w:val="009F0BB6"/>
    <w:rsid w:val="009F0C05"/>
    <w:rsid w:val="009F0DE2"/>
    <w:rsid w:val="009F1773"/>
    <w:rsid w:val="009F368E"/>
    <w:rsid w:val="009F401A"/>
    <w:rsid w:val="009F4094"/>
    <w:rsid w:val="009F4E3C"/>
    <w:rsid w:val="009F53B3"/>
    <w:rsid w:val="009F56C8"/>
    <w:rsid w:val="009F5D58"/>
    <w:rsid w:val="009F5FD9"/>
    <w:rsid w:val="009F6072"/>
    <w:rsid w:val="009F6133"/>
    <w:rsid w:val="009F7555"/>
    <w:rsid w:val="00A000AE"/>
    <w:rsid w:val="00A0142B"/>
    <w:rsid w:val="00A0185C"/>
    <w:rsid w:val="00A03D3B"/>
    <w:rsid w:val="00A0568B"/>
    <w:rsid w:val="00A070A2"/>
    <w:rsid w:val="00A07F6A"/>
    <w:rsid w:val="00A10F55"/>
    <w:rsid w:val="00A1193A"/>
    <w:rsid w:val="00A130DE"/>
    <w:rsid w:val="00A13C41"/>
    <w:rsid w:val="00A13F63"/>
    <w:rsid w:val="00A148F4"/>
    <w:rsid w:val="00A17584"/>
    <w:rsid w:val="00A203AE"/>
    <w:rsid w:val="00A215DE"/>
    <w:rsid w:val="00A21684"/>
    <w:rsid w:val="00A217A0"/>
    <w:rsid w:val="00A2275A"/>
    <w:rsid w:val="00A22A8B"/>
    <w:rsid w:val="00A250E6"/>
    <w:rsid w:val="00A25596"/>
    <w:rsid w:val="00A257B5"/>
    <w:rsid w:val="00A306E7"/>
    <w:rsid w:val="00A31C2D"/>
    <w:rsid w:val="00A32086"/>
    <w:rsid w:val="00A330F4"/>
    <w:rsid w:val="00A335E1"/>
    <w:rsid w:val="00A34CCD"/>
    <w:rsid w:val="00A36438"/>
    <w:rsid w:val="00A36B16"/>
    <w:rsid w:val="00A36EDE"/>
    <w:rsid w:val="00A37B8B"/>
    <w:rsid w:val="00A37E6C"/>
    <w:rsid w:val="00A40103"/>
    <w:rsid w:val="00A40227"/>
    <w:rsid w:val="00A40EB3"/>
    <w:rsid w:val="00A40F17"/>
    <w:rsid w:val="00A410E6"/>
    <w:rsid w:val="00A43D4E"/>
    <w:rsid w:val="00A444C9"/>
    <w:rsid w:val="00A447A9"/>
    <w:rsid w:val="00A44EF3"/>
    <w:rsid w:val="00A4501C"/>
    <w:rsid w:val="00A457EB"/>
    <w:rsid w:val="00A4593E"/>
    <w:rsid w:val="00A459EB"/>
    <w:rsid w:val="00A45E93"/>
    <w:rsid w:val="00A47537"/>
    <w:rsid w:val="00A5169F"/>
    <w:rsid w:val="00A52BB7"/>
    <w:rsid w:val="00A547A5"/>
    <w:rsid w:val="00A54D12"/>
    <w:rsid w:val="00A556B3"/>
    <w:rsid w:val="00A568E0"/>
    <w:rsid w:val="00A56DD2"/>
    <w:rsid w:val="00A57079"/>
    <w:rsid w:val="00A612B1"/>
    <w:rsid w:val="00A62847"/>
    <w:rsid w:val="00A62B34"/>
    <w:rsid w:val="00A62DED"/>
    <w:rsid w:val="00A62F13"/>
    <w:rsid w:val="00A64E22"/>
    <w:rsid w:val="00A66DC9"/>
    <w:rsid w:val="00A67527"/>
    <w:rsid w:val="00A70339"/>
    <w:rsid w:val="00A70DCF"/>
    <w:rsid w:val="00A72010"/>
    <w:rsid w:val="00A74021"/>
    <w:rsid w:val="00A743E9"/>
    <w:rsid w:val="00A74B3D"/>
    <w:rsid w:val="00A7531F"/>
    <w:rsid w:val="00A75E2D"/>
    <w:rsid w:val="00A7625A"/>
    <w:rsid w:val="00A769A7"/>
    <w:rsid w:val="00A76FBE"/>
    <w:rsid w:val="00A77D07"/>
    <w:rsid w:val="00A80E73"/>
    <w:rsid w:val="00A837CE"/>
    <w:rsid w:val="00A83A8E"/>
    <w:rsid w:val="00A84EB9"/>
    <w:rsid w:val="00A85B75"/>
    <w:rsid w:val="00A85DDD"/>
    <w:rsid w:val="00A873C6"/>
    <w:rsid w:val="00A903C7"/>
    <w:rsid w:val="00A90847"/>
    <w:rsid w:val="00A91ABD"/>
    <w:rsid w:val="00A9267E"/>
    <w:rsid w:val="00A928FE"/>
    <w:rsid w:val="00A9298F"/>
    <w:rsid w:val="00A929A8"/>
    <w:rsid w:val="00A93A22"/>
    <w:rsid w:val="00A95507"/>
    <w:rsid w:val="00A95759"/>
    <w:rsid w:val="00A95BA5"/>
    <w:rsid w:val="00A961EE"/>
    <w:rsid w:val="00A96E66"/>
    <w:rsid w:val="00A96F18"/>
    <w:rsid w:val="00A97A6D"/>
    <w:rsid w:val="00AA027C"/>
    <w:rsid w:val="00AA0290"/>
    <w:rsid w:val="00AA0C4F"/>
    <w:rsid w:val="00AA187D"/>
    <w:rsid w:val="00AA2DE5"/>
    <w:rsid w:val="00AA46C6"/>
    <w:rsid w:val="00AA54A7"/>
    <w:rsid w:val="00AA5966"/>
    <w:rsid w:val="00AA5BD5"/>
    <w:rsid w:val="00AA7BAB"/>
    <w:rsid w:val="00AB0C7A"/>
    <w:rsid w:val="00AB1BCC"/>
    <w:rsid w:val="00AB2B75"/>
    <w:rsid w:val="00AB3295"/>
    <w:rsid w:val="00AB47E5"/>
    <w:rsid w:val="00AB4970"/>
    <w:rsid w:val="00AB4DBD"/>
    <w:rsid w:val="00AB5675"/>
    <w:rsid w:val="00AC1ED9"/>
    <w:rsid w:val="00AC2825"/>
    <w:rsid w:val="00AC3B34"/>
    <w:rsid w:val="00AC5146"/>
    <w:rsid w:val="00AC5B6D"/>
    <w:rsid w:val="00AC5C8A"/>
    <w:rsid w:val="00AC6EC5"/>
    <w:rsid w:val="00AC70B6"/>
    <w:rsid w:val="00AD1277"/>
    <w:rsid w:val="00AD1D2E"/>
    <w:rsid w:val="00AD2691"/>
    <w:rsid w:val="00AD3B07"/>
    <w:rsid w:val="00AD4683"/>
    <w:rsid w:val="00AD490A"/>
    <w:rsid w:val="00AD5974"/>
    <w:rsid w:val="00AE037B"/>
    <w:rsid w:val="00AE094A"/>
    <w:rsid w:val="00AE0B61"/>
    <w:rsid w:val="00AE1189"/>
    <w:rsid w:val="00AE13DA"/>
    <w:rsid w:val="00AE1AC8"/>
    <w:rsid w:val="00AE28AC"/>
    <w:rsid w:val="00AE2EBA"/>
    <w:rsid w:val="00AE422D"/>
    <w:rsid w:val="00AE4504"/>
    <w:rsid w:val="00AE4B57"/>
    <w:rsid w:val="00AE7073"/>
    <w:rsid w:val="00AF02DB"/>
    <w:rsid w:val="00AF0B15"/>
    <w:rsid w:val="00AF1B10"/>
    <w:rsid w:val="00AF3E74"/>
    <w:rsid w:val="00AF3F2C"/>
    <w:rsid w:val="00AF408E"/>
    <w:rsid w:val="00AF44F6"/>
    <w:rsid w:val="00AF4BBD"/>
    <w:rsid w:val="00AF4EDE"/>
    <w:rsid w:val="00AF5979"/>
    <w:rsid w:val="00AF6492"/>
    <w:rsid w:val="00AF64B1"/>
    <w:rsid w:val="00AF7CB1"/>
    <w:rsid w:val="00B01BCE"/>
    <w:rsid w:val="00B02748"/>
    <w:rsid w:val="00B02A99"/>
    <w:rsid w:val="00B02B6D"/>
    <w:rsid w:val="00B0396D"/>
    <w:rsid w:val="00B05724"/>
    <w:rsid w:val="00B061BE"/>
    <w:rsid w:val="00B109A8"/>
    <w:rsid w:val="00B10B94"/>
    <w:rsid w:val="00B112F7"/>
    <w:rsid w:val="00B11B6F"/>
    <w:rsid w:val="00B11CEC"/>
    <w:rsid w:val="00B11EC1"/>
    <w:rsid w:val="00B136D5"/>
    <w:rsid w:val="00B14414"/>
    <w:rsid w:val="00B14A43"/>
    <w:rsid w:val="00B15220"/>
    <w:rsid w:val="00B179C2"/>
    <w:rsid w:val="00B2340F"/>
    <w:rsid w:val="00B23509"/>
    <w:rsid w:val="00B24444"/>
    <w:rsid w:val="00B24B64"/>
    <w:rsid w:val="00B25582"/>
    <w:rsid w:val="00B25FD5"/>
    <w:rsid w:val="00B30220"/>
    <w:rsid w:val="00B3024D"/>
    <w:rsid w:val="00B3161D"/>
    <w:rsid w:val="00B3313A"/>
    <w:rsid w:val="00B33C01"/>
    <w:rsid w:val="00B33FA7"/>
    <w:rsid w:val="00B34095"/>
    <w:rsid w:val="00B343C1"/>
    <w:rsid w:val="00B35010"/>
    <w:rsid w:val="00B35AF9"/>
    <w:rsid w:val="00B36D6B"/>
    <w:rsid w:val="00B36E0B"/>
    <w:rsid w:val="00B37941"/>
    <w:rsid w:val="00B379D8"/>
    <w:rsid w:val="00B37B29"/>
    <w:rsid w:val="00B403EF"/>
    <w:rsid w:val="00B4087B"/>
    <w:rsid w:val="00B4093B"/>
    <w:rsid w:val="00B4139B"/>
    <w:rsid w:val="00B4206F"/>
    <w:rsid w:val="00B4280B"/>
    <w:rsid w:val="00B43000"/>
    <w:rsid w:val="00B45090"/>
    <w:rsid w:val="00B45CE0"/>
    <w:rsid w:val="00B45F69"/>
    <w:rsid w:val="00B461EB"/>
    <w:rsid w:val="00B4691B"/>
    <w:rsid w:val="00B51A97"/>
    <w:rsid w:val="00B53E9F"/>
    <w:rsid w:val="00B54212"/>
    <w:rsid w:val="00B5422E"/>
    <w:rsid w:val="00B56F97"/>
    <w:rsid w:val="00B577DC"/>
    <w:rsid w:val="00B60792"/>
    <w:rsid w:val="00B62576"/>
    <w:rsid w:val="00B62630"/>
    <w:rsid w:val="00B63266"/>
    <w:rsid w:val="00B6466D"/>
    <w:rsid w:val="00B64B22"/>
    <w:rsid w:val="00B64BCE"/>
    <w:rsid w:val="00B64CD1"/>
    <w:rsid w:val="00B650C8"/>
    <w:rsid w:val="00B6674D"/>
    <w:rsid w:val="00B702C3"/>
    <w:rsid w:val="00B7095B"/>
    <w:rsid w:val="00B71510"/>
    <w:rsid w:val="00B71777"/>
    <w:rsid w:val="00B7300F"/>
    <w:rsid w:val="00B734A1"/>
    <w:rsid w:val="00B73F8B"/>
    <w:rsid w:val="00B753B6"/>
    <w:rsid w:val="00B7674B"/>
    <w:rsid w:val="00B80A2C"/>
    <w:rsid w:val="00B80DC1"/>
    <w:rsid w:val="00B80EEB"/>
    <w:rsid w:val="00B81D0A"/>
    <w:rsid w:val="00B82006"/>
    <w:rsid w:val="00B8200C"/>
    <w:rsid w:val="00B8292B"/>
    <w:rsid w:val="00B84936"/>
    <w:rsid w:val="00B849BA"/>
    <w:rsid w:val="00B849D5"/>
    <w:rsid w:val="00B86629"/>
    <w:rsid w:val="00B86FAF"/>
    <w:rsid w:val="00B86FE1"/>
    <w:rsid w:val="00B87061"/>
    <w:rsid w:val="00B87141"/>
    <w:rsid w:val="00B87D59"/>
    <w:rsid w:val="00B9021D"/>
    <w:rsid w:val="00B90228"/>
    <w:rsid w:val="00B90644"/>
    <w:rsid w:val="00B90762"/>
    <w:rsid w:val="00B929FC"/>
    <w:rsid w:val="00B94057"/>
    <w:rsid w:val="00B95D6B"/>
    <w:rsid w:val="00BA14FB"/>
    <w:rsid w:val="00BA2895"/>
    <w:rsid w:val="00BA30CB"/>
    <w:rsid w:val="00BA4BE9"/>
    <w:rsid w:val="00BA5C63"/>
    <w:rsid w:val="00BA630E"/>
    <w:rsid w:val="00BA754D"/>
    <w:rsid w:val="00BB0009"/>
    <w:rsid w:val="00BB0498"/>
    <w:rsid w:val="00BB34DE"/>
    <w:rsid w:val="00BB3818"/>
    <w:rsid w:val="00BB4932"/>
    <w:rsid w:val="00BB6603"/>
    <w:rsid w:val="00BB6821"/>
    <w:rsid w:val="00BB6E00"/>
    <w:rsid w:val="00BB7345"/>
    <w:rsid w:val="00BC1D48"/>
    <w:rsid w:val="00BC1FEA"/>
    <w:rsid w:val="00BC2158"/>
    <w:rsid w:val="00BC309A"/>
    <w:rsid w:val="00BC409E"/>
    <w:rsid w:val="00BC4CCC"/>
    <w:rsid w:val="00BC516E"/>
    <w:rsid w:val="00BC571C"/>
    <w:rsid w:val="00BC5980"/>
    <w:rsid w:val="00BC703C"/>
    <w:rsid w:val="00BC77C6"/>
    <w:rsid w:val="00BC7A09"/>
    <w:rsid w:val="00BC7F6A"/>
    <w:rsid w:val="00BD0194"/>
    <w:rsid w:val="00BD246A"/>
    <w:rsid w:val="00BD41A1"/>
    <w:rsid w:val="00BD44F2"/>
    <w:rsid w:val="00BD4A5F"/>
    <w:rsid w:val="00BD50DE"/>
    <w:rsid w:val="00BD57A7"/>
    <w:rsid w:val="00BE09CE"/>
    <w:rsid w:val="00BE0F29"/>
    <w:rsid w:val="00BE1027"/>
    <w:rsid w:val="00BE188C"/>
    <w:rsid w:val="00BE37CE"/>
    <w:rsid w:val="00BE3C77"/>
    <w:rsid w:val="00BE5862"/>
    <w:rsid w:val="00BE6FF2"/>
    <w:rsid w:val="00BE7266"/>
    <w:rsid w:val="00BF1468"/>
    <w:rsid w:val="00BF2A6F"/>
    <w:rsid w:val="00BF368D"/>
    <w:rsid w:val="00BF3721"/>
    <w:rsid w:val="00BF59CF"/>
    <w:rsid w:val="00BF67E6"/>
    <w:rsid w:val="00BF7D91"/>
    <w:rsid w:val="00C0045E"/>
    <w:rsid w:val="00C034AC"/>
    <w:rsid w:val="00C03A08"/>
    <w:rsid w:val="00C03DBB"/>
    <w:rsid w:val="00C04E62"/>
    <w:rsid w:val="00C068BB"/>
    <w:rsid w:val="00C07703"/>
    <w:rsid w:val="00C0781B"/>
    <w:rsid w:val="00C07C65"/>
    <w:rsid w:val="00C1022D"/>
    <w:rsid w:val="00C117A9"/>
    <w:rsid w:val="00C12622"/>
    <w:rsid w:val="00C12A96"/>
    <w:rsid w:val="00C13E41"/>
    <w:rsid w:val="00C149C9"/>
    <w:rsid w:val="00C14C00"/>
    <w:rsid w:val="00C1578A"/>
    <w:rsid w:val="00C17153"/>
    <w:rsid w:val="00C176B3"/>
    <w:rsid w:val="00C203AE"/>
    <w:rsid w:val="00C21572"/>
    <w:rsid w:val="00C22360"/>
    <w:rsid w:val="00C24C75"/>
    <w:rsid w:val="00C2569E"/>
    <w:rsid w:val="00C256A5"/>
    <w:rsid w:val="00C25D83"/>
    <w:rsid w:val="00C26175"/>
    <w:rsid w:val="00C27040"/>
    <w:rsid w:val="00C27204"/>
    <w:rsid w:val="00C27CA1"/>
    <w:rsid w:val="00C307D1"/>
    <w:rsid w:val="00C30D00"/>
    <w:rsid w:val="00C34E1A"/>
    <w:rsid w:val="00C36310"/>
    <w:rsid w:val="00C36890"/>
    <w:rsid w:val="00C41B98"/>
    <w:rsid w:val="00C41EFA"/>
    <w:rsid w:val="00C42307"/>
    <w:rsid w:val="00C42487"/>
    <w:rsid w:val="00C44667"/>
    <w:rsid w:val="00C44A5B"/>
    <w:rsid w:val="00C4613E"/>
    <w:rsid w:val="00C47403"/>
    <w:rsid w:val="00C479CB"/>
    <w:rsid w:val="00C50DE5"/>
    <w:rsid w:val="00C5252A"/>
    <w:rsid w:val="00C5468F"/>
    <w:rsid w:val="00C55329"/>
    <w:rsid w:val="00C55616"/>
    <w:rsid w:val="00C55851"/>
    <w:rsid w:val="00C56030"/>
    <w:rsid w:val="00C561CC"/>
    <w:rsid w:val="00C56418"/>
    <w:rsid w:val="00C56846"/>
    <w:rsid w:val="00C62E4D"/>
    <w:rsid w:val="00C635AB"/>
    <w:rsid w:val="00C635F5"/>
    <w:rsid w:val="00C64127"/>
    <w:rsid w:val="00C64F33"/>
    <w:rsid w:val="00C6548E"/>
    <w:rsid w:val="00C65986"/>
    <w:rsid w:val="00C65B8F"/>
    <w:rsid w:val="00C65DB2"/>
    <w:rsid w:val="00C65FB8"/>
    <w:rsid w:val="00C66046"/>
    <w:rsid w:val="00C66138"/>
    <w:rsid w:val="00C671A5"/>
    <w:rsid w:val="00C72909"/>
    <w:rsid w:val="00C729CE"/>
    <w:rsid w:val="00C7378E"/>
    <w:rsid w:val="00C7504E"/>
    <w:rsid w:val="00C80625"/>
    <w:rsid w:val="00C806B2"/>
    <w:rsid w:val="00C80F3C"/>
    <w:rsid w:val="00C81D4E"/>
    <w:rsid w:val="00C828E7"/>
    <w:rsid w:val="00C8313D"/>
    <w:rsid w:val="00C84CBF"/>
    <w:rsid w:val="00C84E78"/>
    <w:rsid w:val="00C862AC"/>
    <w:rsid w:val="00C87A5D"/>
    <w:rsid w:val="00C87F0B"/>
    <w:rsid w:val="00C90FD8"/>
    <w:rsid w:val="00C93567"/>
    <w:rsid w:val="00C93B87"/>
    <w:rsid w:val="00C93EA0"/>
    <w:rsid w:val="00C947A3"/>
    <w:rsid w:val="00C949E3"/>
    <w:rsid w:val="00C94B5C"/>
    <w:rsid w:val="00C964CB"/>
    <w:rsid w:val="00C977A2"/>
    <w:rsid w:val="00CA1C56"/>
    <w:rsid w:val="00CA2884"/>
    <w:rsid w:val="00CA2963"/>
    <w:rsid w:val="00CA2BF6"/>
    <w:rsid w:val="00CA2C50"/>
    <w:rsid w:val="00CA2D0F"/>
    <w:rsid w:val="00CA2DAD"/>
    <w:rsid w:val="00CA413D"/>
    <w:rsid w:val="00CA4201"/>
    <w:rsid w:val="00CA4E91"/>
    <w:rsid w:val="00CA7868"/>
    <w:rsid w:val="00CB13AE"/>
    <w:rsid w:val="00CB207E"/>
    <w:rsid w:val="00CB33D5"/>
    <w:rsid w:val="00CB46A6"/>
    <w:rsid w:val="00CB5203"/>
    <w:rsid w:val="00CB54F8"/>
    <w:rsid w:val="00CB5938"/>
    <w:rsid w:val="00CB5F25"/>
    <w:rsid w:val="00CB60C6"/>
    <w:rsid w:val="00CB611E"/>
    <w:rsid w:val="00CB6D28"/>
    <w:rsid w:val="00CB7F40"/>
    <w:rsid w:val="00CC0411"/>
    <w:rsid w:val="00CC3390"/>
    <w:rsid w:val="00CC3F99"/>
    <w:rsid w:val="00CC4246"/>
    <w:rsid w:val="00CC54AD"/>
    <w:rsid w:val="00CC74C4"/>
    <w:rsid w:val="00CC7BF9"/>
    <w:rsid w:val="00CD02B7"/>
    <w:rsid w:val="00CD0322"/>
    <w:rsid w:val="00CD0EDA"/>
    <w:rsid w:val="00CD12D8"/>
    <w:rsid w:val="00CD1B21"/>
    <w:rsid w:val="00CD52A8"/>
    <w:rsid w:val="00CD5413"/>
    <w:rsid w:val="00CD572A"/>
    <w:rsid w:val="00CD6D65"/>
    <w:rsid w:val="00CE0FE4"/>
    <w:rsid w:val="00CE2A97"/>
    <w:rsid w:val="00CE3D90"/>
    <w:rsid w:val="00CE4DF1"/>
    <w:rsid w:val="00CE663B"/>
    <w:rsid w:val="00CE6E9F"/>
    <w:rsid w:val="00CE6FFA"/>
    <w:rsid w:val="00CE79ED"/>
    <w:rsid w:val="00CF045E"/>
    <w:rsid w:val="00CF0975"/>
    <w:rsid w:val="00CF099D"/>
    <w:rsid w:val="00CF0C61"/>
    <w:rsid w:val="00CF20CB"/>
    <w:rsid w:val="00CF22BF"/>
    <w:rsid w:val="00CF3734"/>
    <w:rsid w:val="00CF39C8"/>
    <w:rsid w:val="00CF3DB6"/>
    <w:rsid w:val="00CF44CE"/>
    <w:rsid w:val="00CF59F5"/>
    <w:rsid w:val="00CF7690"/>
    <w:rsid w:val="00D01118"/>
    <w:rsid w:val="00D01642"/>
    <w:rsid w:val="00D04E7E"/>
    <w:rsid w:val="00D0552F"/>
    <w:rsid w:val="00D05D88"/>
    <w:rsid w:val="00D0604D"/>
    <w:rsid w:val="00D063ED"/>
    <w:rsid w:val="00D0743F"/>
    <w:rsid w:val="00D07FFD"/>
    <w:rsid w:val="00D10E99"/>
    <w:rsid w:val="00D10F65"/>
    <w:rsid w:val="00D138A5"/>
    <w:rsid w:val="00D13ABD"/>
    <w:rsid w:val="00D13B4A"/>
    <w:rsid w:val="00D14509"/>
    <w:rsid w:val="00D14905"/>
    <w:rsid w:val="00D14B55"/>
    <w:rsid w:val="00D153A6"/>
    <w:rsid w:val="00D1586C"/>
    <w:rsid w:val="00D1600E"/>
    <w:rsid w:val="00D17321"/>
    <w:rsid w:val="00D17C08"/>
    <w:rsid w:val="00D200D9"/>
    <w:rsid w:val="00D20A67"/>
    <w:rsid w:val="00D20E81"/>
    <w:rsid w:val="00D21566"/>
    <w:rsid w:val="00D21C51"/>
    <w:rsid w:val="00D22772"/>
    <w:rsid w:val="00D22AFB"/>
    <w:rsid w:val="00D248A9"/>
    <w:rsid w:val="00D26E67"/>
    <w:rsid w:val="00D303D5"/>
    <w:rsid w:val="00D30A33"/>
    <w:rsid w:val="00D32285"/>
    <w:rsid w:val="00D32FAC"/>
    <w:rsid w:val="00D332A2"/>
    <w:rsid w:val="00D3368F"/>
    <w:rsid w:val="00D3471D"/>
    <w:rsid w:val="00D35E6E"/>
    <w:rsid w:val="00D35E9B"/>
    <w:rsid w:val="00D35FF9"/>
    <w:rsid w:val="00D360FB"/>
    <w:rsid w:val="00D361C4"/>
    <w:rsid w:val="00D370A4"/>
    <w:rsid w:val="00D37698"/>
    <w:rsid w:val="00D37CAD"/>
    <w:rsid w:val="00D37DDC"/>
    <w:rsid w:val="00D4060A"/>
    <w:rsid w:val="00D40648"/>
    <w:rsid w:val="00D40963"/>
    <w:rsid w:val="00D40F24"/>
    <w:rsid w:val="00D4130F"/>
    <w:rsid w:val="00D430CC"/>
    <w:rsid w:val="00D43A7D"/>
    <w:rsid w:val="00D46639"/>
    <w:rsid w:val="00D51370"/>
    <w:rsid w:val="00D51530"/>
    <w:rsid w:val="00D5163E"/>
    <w:rsid w:val="00D517A5"/>
    <w:rsid w:val="00D51BE0"/>
    <w:rsid w:val="00D5243A"/>
    <w:rsid w:val="00D52F11"/>
    <w:rsid w:val="00D5350D"/>
    <w:rsid w:val="00D54D7D"/>
    <w:rsid w:val="00D557F3"/>
    <w:rsid w:val="00D562FC"/>
    <w:rsid w:val="00D57309"/>
    <w:rsid w:val="00D573E7"/>
    <w:rsid w:val="00D57488"/>
    <w:rsid w:val="00D60D18"/>
    <w:rsid w:val="00D6100B"/>
    <w:rsid w:val="00D619C5"/>
    <w:rsid w:val="00D6399E"/>
    <w:rsid w:val="00D644E2"/>
    <w:rsid w:val="00D64A7C"/>
    <w:rsid w:val="00D64BA0"/>
    <w:rsid w:val="00D66167"/>
    <w:rsid w:val="00D66BC7"/>
    <w:rsid w:val="00D67374"/>
    <w:rsid w:val="00D67AA5"/>
    <w:rsid w:val="00D70C48"/>
    <w:rsid w:val="00D719E1"/>
    <w:rsid w:val="00D7224D"/>
    <w:rsid w:val="00D72D19"/>
    <w:rsid w:val="00D7378D"/>
    <w:rsid w:val="00D739BE"/>
    <w:rsid w:val="00D73BD2"/>
    <w:rsid w:val="00D74CC3"/>
    <w:rsid w:val="00D80F59"/>
    <w:rsid w:val="00D818EF"/>
    <w:rsid w:val="00D838CB"/>
    <w:rsid w:val="00D84611"/>
    <w:rsid w:val="00D90248"/>
    <w:rsid w:val="00D90437"/>
    <w:rsid w:val="00D9043B"/>
    <w:rsid w:val="00D90E08"/>
    <w:rsid w:val="00D92786"/>
    <w:rsid w:val="00D9386A"/>
    <w:rsid w:val="00D93D1A"/>
    <w:rsid w:val="00D94047"/>
    <w:rsid w:val="00D94232"/>
    <w:rsid w:val="00D95CC9"/>
    <w:rsid w:val="00D96F99"/>
    <w:rsid w:val="00D97BEF"/>
    <w:rsid w:val="00D97D84"/>
    <w:rsid w:val="00D97F45"/>
    <w:rsid w:val="00DA10B5"/>
    <w:rsid w:val="00DA216B"/>
    <w:rsid w:val="00DA2325"/>
    <w:rsid w:val="00DA2B98"/>
    <w:rsid w:val="00DA3F09"/>
    <w:rsid w:val="00DA456F"/>
    <w:rsid w:val="00DA571E"/>
    <w:rsid w:val="00DA5C84"/>
    <w:rsid w:val="00DB0123"/>
    <w:rsid w:val="00DB18B8"/>
    <w:rsid w:val="00DB2420"/>
    <w:rsid w:val="00DB3346"/>
    <w:rsid w:val="00DB3E1B"/>
    <w:rsid w:val="00DB4C7F"/>
    <w:rsid w:val="00DB4F8C"/>
    <w:rsid w:val="00DB6102"/>
    <w:rsid w:val="00DB6DF1"/>
    <w:rsid w:val="00DB7689"/>
    <w:rsid w:val="00DB7712"/>
    <w:rsid w:val="00DB7970"/>
    <w:rsid w:val="00DC1B34"/>
    <w:rsid w:val="00DC29A2"/>
    <w:rsid w:val="00DC2E35"/>
    <w:rsid w:val="00DC30ED"/>
    <w:rsid w:val="00DC3EEE"/>
    <w:rsid w:val="00DC4C94"/>
    <w:rsid w:val="00DD11D3"/>
    <w:rsid w:val="00DD1D64"/>
    <w:rsid w:val="00DD217E"/>
    <w:rsid w:val="00DD2C85"/>
    <w:rsid w:val="00DD36C8"/>
    <w:rsid w:val="00DD6549"/>
    <w:rsid w:val="00DD6DDC"/>
    <w:rsid w:val="00DD7F13"/>
    <w:rsid w:val="00DE0231"/>
    <w:rsid w:val="00DE0329"/>
    <w:rsid w:val="00DE13B5"/>
    <w:rsid w:val="00DE17A0"/>
    <w:rsid w:val="00DE1B07"/>
    <w:rsid w:val="00DE2DB5"/>
    <w:rsid w:val="00DE3020"/>
    <w:rsid w:val="00DE382B"/>
    <w:rsid w:val="00DE40D0"/>
    <w:rsid w:val="00DE435B"/>
    <w:rsid w:val="00DE5302"/>
    <w:rsid w:val="00DE62D0"/>
    <w:rsid w:val="00DE759D"/>
    <w:rsid w:val="00DF07F2"/>
    <w:rsid w:val="00DF0F13"/>
    <w:rsid w:val="00DF0F83"/>
    <w:rsid w:val="00DF3CCF"/>
    <w:rsid w:val="00DF46E9"/>
    <w:rsid w:val="00DF56E1"/>
    <w:rsid w:val="00DF5C12"/>
    <w:rsid w:val="00DF68C4"/>
    <w:rsid w:val="00DF7886"/>
    <w:rsid w:val="00DF7B1A"/>
    <w:rsid w:val="00E0155F"/>
    <w:rsid w:val="00E02144"/>
    <w:rsid w:val="00E0250F"/>
    <w:rsid w:val="00E027FF"/>
    <w:rsid w:val="00E029B4"/>
    <w:rsid w:val="00E037D7"/>
    <w:rsid w:val="00E04231"/>
    <w:rsid w:val="00E052AD"/>
    <w:rsid w:val="00E0650A"/>
    <w:rsid w:val="00E0706E"/>
    <w:rsid w:val="00E11555"/>
    <w:rsid w:val="00E11D97"/>
    <w:rsid w:val="00E13455"/>
    <w:rsid w:val="00E14656"/>
    <w:rsid w:val="00E14F6B"/>
    <w:rsid w:val="00E16F05"/>
    <w:rsid w:val="00E20F25"/>
    <w:rsid w:val="00E212CD"/>
    <w:rsid w:val="00E21410"/>
    <w:rsid w:val="00E222BC"/>
    <w:rsid w:val="00E22BEA"/>
    <w:rsid w:val="00E2324A"/>
    <w:rsid w:val="00E238F9"/>
    <w:rsid w:val="00E24036"/>
    <w:rsid w:val="00E24390"/>
    <w:rsid w:val="00E24494"/>
    <w:rsid w:val="00E25381"/>
    <w:rsid w:val="00E2545F"/>
    <w:rsid w:val="00E26CDD"/>
    <w:rsid w:val="00E27926"/>
    <w:rsid w:val="00E27B7B"/>
    <w:rsid w:val="00E307E6"/>
    <w:rsid w:val="00E31154"/>
    <w:rsid w:val="00E32005"/>
    <w:rsid w:val="00E32AE0"/>
    <w:rsid w:val="00E330B0"/>
    <w:rsid w:val="00E33439"/>
    <w:rsid w:val="00E340B1"/>
    <w:rsid w:val="00E34897"/>
    <w:rsid w:val="00E36888"/>
    <w:rsid w:val="00E37E42"/>
    <w:rsid w:val="00E4037B"/>
    <w:rsid w:val="00E4386D"/>
    <w:rsid w:val="00E44B41"/>
    <w:rsid w:val="00E4790D"/>
    <w:rsid w:val="00E503AE"/>
    <w:rsid w:val="00E522F9"/>
    <w:rsid w:val="00E53082"/>
    <w:rsid w:val="00E531A9"/>
    <w:rsid w:val="00E531AB"/>
    <w:rsid w:val="00E535DF"/>
    <w:rsid w:val="00E558DB"/>
    <w:rsid w:val="00E55FED"/>
    <w:rsid w:val="00E57A5C"/>
    <w:rsid w:val="00E60835"/>
    <w:rsid w:val="00E608D4"/>
    <w:rsid w:val="00E60DD3"/>
    <w:rsid w:val="00E61586"/>
    <w:rsid w:val="00E62904"/>
    <w:rsid w:val="00E6411B"/>
    <w:rsid w:val="00E65AE7"/>
    <w:rsid w:val="00E669C7"/>
    <w:rsid w:val="00E675BC"/>
    <w:rsid w:val="00E67A91"/>
    <w:rsid w:val="00E702C3"/>
    <w:rsid w:val="00E7172E"/>
    <w:rsid w:val="00E7192F"/>
    <w:rsid w:val="00E71AAD"/>
    <w:rsid w:val="00E73110"/>
    <w:rsid w:val="00E75274"/>
    <w:rsid w:val="00E75D31"/>
    <w:rsid w:val="00E7704B"/>
    <w:rsid w:val="00E77C1D"/>
    <w:rsid w:val="00E80B47"/>
    <w:rsid w:val="00E8148C"/>
    <w:rsid w:val="00E832A0"/>
    <w:rsid w:val="00E837DC"/>
    <w:rsid w:val="00E854C7"/>
    <w:rsid w:val="00E8657E"/>
    <w:rsid w:val="00E86AF7"/>
    <w:rsid w:val="00E87CB7"/>
    <w:rsid w:val="00E90F3A"/>
    <w:rsid w:val="00E94B18"/>
    <w:rsid w:val="00E95CAA"/>
    <w:rsid w:val="00E97EC7"/>
    <w:rsid w:val="00EA0A20"/>
    <w:rsid w:val="00EA0BFF"/>
    <w:rsid w:val="00EA12BB"/>
    <w:rsid w:val="00EA1779"/>
    <w:rsid w:val="00EA1C3B"/>
    <w:rsid w:val="00EA1DA8"/>
    <w:rsid w:val="00EA2F02"/>
    <w:rsid w:val="00EA343D"/>
    <w:rsid w:val="00EA4432"/>
    <w:rsid w:val="00EA518C"/>
    <w:rsid w:val="00EA7406"/>
    <w:rsid w:val="00EA7FD9"/>
    <w:rsid w:val="00EB16AD"/>
    <w:rsid w:val="00EB2343"/>
    <w:rsid w:val="00EB2397"/>
    <w:rsid w:val="00EB3087"/>
    <w:rsid w:val="00EB3301"/>
    <w:rsid w:val="00EB3767"/>
    <w:rsid w:val="00EB3931"/>
    <w:rsid w:val="00EB3D63"/>
    <w:rsid w:val="00EB602A"/>
    <w:rsid w:val="00EB6CED"/>
    <w:rsid w:val="00EB79B9"/>
    <w:rsid w:val="00EB7A99"/>
    <w:rsid w:val="00EB7E5E"/>
    <w:rsid w:val="00EB7F67"/>
    <w:rsid w:val="00EC119B"/>
    <w:rsid w:val="00EC14D7"/>
    <w:rsid w:val="00EC2899"/>
    <w:rsid w:val="00EC398D"/>
    <w:rsid w:val="00EC3CC8"/>
    <w:rsid w:val="00EC5BBB"/>
    <w:rsid w:val="00EC620D"/>
    <w:rsid w:val="00EC6E5F"/>
    <w:rsid w:val="00ED0EAF"/>
    <w:rsid w:val="00ED1810"/>
    <w:rsid w:val="00ED1E6A"/>
    <w:rsid w:val="00ED2E8D"/>
    <w:rsid w:val="00ED4624"/>
    <w:rsid w:val="00ED5705"/>
    <w:rsid w:val="00ED61DC"/>
    <w:rsid w:val="00ED62F6"/>
    <w:rsid w:val="00ED6C38"/>
    <w:rsid w:val="00ED7EDA"/>
    <w:rsid w:val="00EE0404"/>
    <w:rsid w:val="00EE04A3"/>
    <w:rsid w:val="00EE1CAA"/>
    <w:rsid w:val="00EE2D6E"/>
    <w:rsid w:val="00EE37D0"/>
    <w:rsid w:val="00EE4D1D"/>
    <w:rsid w:val="00EE53CB"/>
    <w:rsid w:val="00EE6122"/>
    <w:rsid w:val="00EF0C5D"/>
    <w:rsid w:val="00EF128E"/>
    <w:rsid w:val="00EF1403"/>
    <w:rsid w:val="00EF1B65"/>
    <w:rsid w:val="00EF21E6"/>
    <w:rsid w:val="00EF377C"/>
    <w:rsid w:val="00EF4119"/>
    <w:rsid w:val="00EF473D"/>
    <w:rsid w:val="00EF597A"/>
    <w:rsid w:val="00EF6ED1"/>
    <w:rsid w:val="00EF7554"/>
    <w:rsid w:val="00EF7BCA"/>
    <w:rsid w:val="00F00992"/>
    <w:rsid w:val="00F011F9"/>
    <w:rsid w:val="00F01D89"/>
    <w:rsid w:val="00F04318"/>
    <w:rsid w:val="00F045BF"/>
    <w:rsid w:val="00F04A55"/>
    <w:rsid w:val="00F05B17"/>
    <w:rsid w:val="00F05C29"/>
    <w:rsid w:val="00F0634F"/>
    <w:rsid w:val="00F077D1"/>
    <w:rsid w:val="00F10430"/>
    <w:rsid w:val="00F10D33"/>
    <w:rsid w:val="00F10FE2"/>
    <w:rsid w:val="00F12537"/>
    <w:rsid w:val="00F12C19"/>
    <w:rsid w:val="00F1377E"/>
    <w:rsid w:val="00F14A88"/>
    <w:rsid w:val="00F15651"/>
    <w:rsid w:val="00F1568E"/>
    <w:rsid w:val="00F15D3D"/>
    <w:rsid w:val="00F202EF"/>
    <w:rsid w:val="00F20460"/>
    <w:rsid w:val="00F2098A"/>
    <w:rsid w:val="00F20ABF"/>
    <w:rsid w:val="00F2155A"/>
    <w:rsid w:val="00F216A4"/>
    <w:rsid w:val="00F216E9"/>
    <w:rsid w:val="00F21FD3"/>
    <w:rsid w:val="00F22095"/>
    <w:rsid w:val="00F2282F"/>
    <w:rsid w:val="00F23194"/>
    <w:rsid w:val="00F238A8"/>
    <w:rsid w:val="00F254C7"/>
    <w:rsid w:val="00F261C0"/>
    <w:rsid w:val="00F27C2A"/>
    <w:rsid w:val="00F304BF"/>
    <w:rsid w:val="00F30AE5"/>
    <w:rsid w:val="00F31670"/>
    <w:rsid w:val="00F3245E"/>
    <w:rsid w:val="00F32747"/>
    <w:rsid w:val="00F33204"/>
    <w:rsid w:val="00F3350C"/>
    <w:rsid w:val="00F33E48"/>
    <w:rsid w:val="00F3494C"/>
    <w:rsid w:val="00F35D0A"/>
    <w:rsid w:val="00F37BEE"/>
    <w:rsid w:val="00F40158"/>
    <w:rsid w:val="00F40C95"/>
    <w:rsid w:val="00F413AE"/>
    <w:rsid w:val="00F414D5"/>
    <w:rsid w:val="00F4216D"/>
    <w:rsid w:val="00F447F6"/>
    <w:rsid w:val="00F45C2F"/>
    <w:rsid w:val="00F47219"/>
    <w:rsid w:val="00F5030C"/>
    <w:rsid w:val="00F507AF"/>
    <w:rsid w:val="00F50A3F"/>
    <w:rsid w:val="00F510E9"/>
    <w:rsid w:val="00F54149"/>
    <w:rsid w:val="00F5640D"/>
    <w:rsid w:val="00F57572"/>
    <w:rsid w:val="00F605C1"/>
    <w:rsid w:val="00F605FF"/>
    <w:rsid w:val="00F61171"/>
    <w:rsid w:val="00F617E9"/>
    <w:rsid w:val="00F640A5"/>
    <w:rsid w:val="00F643FB"/>
    <w:rsid w:val="00F653A7"/>
    <w:rsid w:val="00F65E2D"/>
    <w:rsid w:val="00F661AC"/>
    <w:rsid w:val="00F676A1"/>
    <w:rsid w:val="00F70239"/>
    <w:rsid w:val="00F71170"/>
    <w:rsid w:val="00F718B8"/>
    <w:rsid w:val="00F71BAA"/>
    <w:rsid w:val="00F72BC1"/>
    <w:rsid w:val="00F73391"/>
    <w:rsid w:val="00F7342F"/>
    <w:rsid w:val="00F73A8B"/>
    <w:rsid w:val="00F74E72"/>
    <w:rsid w:val="00F75379"/>
    <w:rsid w:val="00F8002E"/>
    <w:rsid w:val="00F8036A"/>
    <w:rsid w:val="00F8045F"/>
    <w:rsid w:val="00F813AC"/>
    <w:rsid w:val="00F82066"/>
    <w:rsid w:val="00F8248B"/>
    <w:rsid w:val="00F82C68"/>
    <w:rsid w:val="00F87FF4"/>
    <w:rsid w:val="00F9014C"/>
    <w:rsid w:val="00F91F76"/>
    <w:rsid w:val="00F91F83"/>
    <w:rsid w:val="00F932F6"/>
    <w:rsid w:val="00F939E1"/>
    <w:rsid w:val="00F95768"/>
    <w:rsid w:val="00FA0387"/>
    <w:rsid w:val="00FA0514"/>
    <w:rsid w:val="00FA0F21"/>
    <w:rsid w:val="00FA2114"/>
    <w:rsid w:val="00FA2C24"/>
    <w:rsid w:val="00FA2C6B"/>
    <w:rsid w:val="00FA4415"/>
    <w:rsid w:val="00FA46F9"/>
    <w:rsid w:val="00FA512D"/>
    <w:rsid w:val="00FA6981"/>
    <w:rsid w:val="00FB08B2"/>
    <w:rsid w:val="00FB10EB"/>
    <w:rsid w:val="00FB16DC"/>
    <w:rsid w:val="00FB1892"/>
    <w:rsid w:val="00FB258F"/>
    <w:rsid w:val="00FB30D5"/>
    <w:rsid w:val="00FB3A77"/>
    <w:rsid w:val="00FB3DC1"/>
    <w:rsid w:val="00FB5229"/>
    <w:rsid w:val="00FB5323"/>
    <w:rsid w:val="00FB7F27"/>
    <w:rsid w:val="00FC040B"/>
    <w:rsid w:val="00FC0EE6"/>
    <w:rsid w:val="00FC1B4B"/>
    <w:rsid w:val="00FC2367"/>
    <w:rsid w:val="00FC4B26"/>
    <w:rsid w:val="00FC4B5F"/>
    <w:rsid w:val="00FC4B7E"/>
    <w:rsid w:val="00FC5186"/>
    <w:rsid w:val="00FC76F9"/>
    <w:rsid w:val="00FC7AA5"/>
    <w:rsid w:val="00FD0CA9"/>
    <w:rsid w:val="00FD0E73"/>
    <w:rsid w:val="00FD1D36"/>
    <w:rsid w:val="00FD1FF3"/>
    <w:rsid w:val="00FD26CA"/>
    <w:rsid w:val="00FD4B7C"/>
    <w:rsid w:val="00FD4E4C"/>
    <w:rsid w:val="00FD633C"/>
    <w:rsid w:val="00FD7363"/>
    <w:rsid w:val="00FD7785"/>
    <w:rsid w:val="00FD79AD"/>
    <w:rsid w:val="00FE081D"/>
    <w:rsid w:val="00FE1C53"/>
    <w:rsid w:val="00FE203D"/>
    <w:rsid w:val="00FE3502"/>
    <w:rsid w:val="00FE3AAD"/>
    <w:rsid w:val="00FE4506"/>
    <w:rsid w:val="00FE4AD8"/>
    <w:rsid w:val="00FE7418"/>
    <w:rsid w:val="00FF0A61"/>
    <w:rsid w:val="00FF10A9"/>
    <w:rsid w:val="00FF13F7"/>
    <w:rsid w:val="00FF1715"/>
    <w:rsid w:val="00FF183F"/>
    <w:rsid w:val="00FF199F"/>
    <w:rsid w:val="00FF21EB"/>
    <w:rsid w:val="00FF25D8"/>
    <w:rsid w:val="00FF5D02"/>
    <w:rsid w:val="00FF5DF4"/>
    <w:rsid w:val="00FF678F"/>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C3"/>
    <w:rPr>
      <w:color w:val="0000FF" w:themeColor="hyperlink"/>
      <w:u w:val="single"/>
    </w:rPr>
  </w:style>
  <w:style w:type="paragraph" w:styleId="BalloonText">
    <w:name w:val="Balloon Text"/>
    <w:basedOn w:val="Normal"/>
    <w:link w:val="BalloonTextChar"/>
    <w:uiPriority w:val="99"/>
    <w:semiHidden/>
    <w:unhideWhenUsed/>
    <w:rsid w:val="00D7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C3"/>
    <w:rPr>
      <w:rFonts w:ascii="Tahoma" w:hAnsi="Tahoma" w:cs="Tahoma"/>
      <w:sz w:val="16"/>
      <w:szCs w:val="16"/>
    </w:rPr>
  </w:style>
  <w:style w:type="paragraph" w:styleId="NoSpacing">
    <w:name w:val="No Spacing"/>
    <w:uiPriority w:val="1"/>
    <w:qFormat/>
    <w:rsid w:val="00BC516E"/>
    <w:pPr>
      <w:spacing w:after="0" w:line="240" w:lineRule="auto"/>
    </w:pPr>
  </w:style>
  <w:style w:type="character" w:styleId="FollowedHyperlink">
    <w:name w:val="FollowedHyperlink"/>
    <w:basedOn w:val="DefaultParagraphFont"/>
    <w:uiPriority w:val="99"/>
    <w:semiHidden/>
    <w:unhideWhenUsed/>
    <w:rsid w:val="00C50DE5"/>
    <w:rPr>
      <w:color w:val="800080" w:themeColor="followedHyperlink"/>
      <w:u w:val="single"/>
    </w:rPr>
  </w:style>
  <w:style w:type="paragraph" w:styleId="NormalWeb">
    <w:name w:val="Normal (Web)"/>
    <w:basedOn w:val="Normal"/>
    <w:uiPriority w:val="99"/>
    <w:unhideWhenUsed/>
    <w:rsid w:val="003D190B"/>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C3"/>
    <w:rPr>
      <w:color w:val="0000FF" w:themeColor="hyperlink"/>
      <w:u w:val="single"/>
    </w:rPr>
  </w:style>
  <w:style w:type="paragraph" w:styleId="BalloonText">
    <w:name w:val="Balloon Text"/>
    <w:basedOn w:val="Normal"/>
    <w:link w:val="BalloonTextChar"/>
    <w:uiPriority w:val="99"/>
    <w:semiHidden/>
    <w:unhideWhenUsed/>
    <w:rsid w:val="00D7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C3"/>
    <w:rPr>
      <w:rFonts w:ascii="Tahoma" w:hAnsi="Tahoma" w:cs="Tahoma"/>
      <w:sz w:val="16"/>
      <w:szCs w:val="16"/>
    </w:rPr>
  </w:style>
  <w:style w:type="paragraph" w:styleId="NoSpacing">
    <w:name w:val="No Spacing"/>
    <w:uiPriority w:val="1"/>
    <w:qFormat/>
    <w:rsid w:val="00BC516E"/>
    <w:pPr>
      <w:spacing w:after="0" w:line="240" w:lineRule="auto"/>
    </w:pPr>
  </w:style>
  <w:style w:type="character" w:styleId="FollowedHyperlink">
    <w:name w:val="FollowedHyperlink"/>
    <w:basedOn w:val="DefaultParagraphFont"/>
    <w:uiPriority w:val="99"/>
    <w:semiHidden/>
    <w:unhideWhenUsed/>
    <w:rsid w:val="00C50DE5"/>
    <w:rPr>
      <w:color w:val="800080" w:themeColor="followedHyperlink"/>
      <w:u w:val="single"/>
    </w:rPr>
  </w:style>
  <w:style w:type="paragraph" w:styleId="NormalWeb">
    <w:name w:val="Normal (Web)"/>
    <w:basedOn w:val="Normal"/>
    <w:uiPriority w:val="99"/>
    <w:unhideWhenUsed/>
    <w:rsid w:val="003D190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icincorrales.org/" TargetMode="External"/><Relationship Id="rId3" Type="http://schemas.microsoft.com/office/2007/relationships/stylesWithEffects" Target="stylesWithEffects.xml"/><Relationship Id="rId7" Type="http://schemas.openxmlformats.org/officeDocument/2006/relationships/hyperlink" Target="http://baracutanga.brownpaperticke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acutan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C628-C66B-451E-81AD-16A26C88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2</dc:creator>
  <cp:lastModifiedBy>System 2</cp:lastModifiedBy>
  <cp:revision>2</cp:revision>
  <cp:lastPrinted>2018-08-11T00:28:00Z</cp:lastPrinted>
  <dcterms:created xsi:type="dcterms:W3CDTF">2018-10-08T18:13:00Z</dcterms:created>
  <dcterms:modified xsi:type="dcterms:W3CDTF">2018-10-08T18:13:00Z</dcterms:modified>
</cp:coreProperties>
</file>